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9092" w14:textId="77777777" w:rsidR="0013423F" w:rsidRPr="00F44F4B" w:rsidRDefault="0013423F" w:rsidP="009C4E63">
      <w:pPr>
        <w:spacing w:after="0" w:line="240" w:lineRule="auto"/>
        <w:rPr>
          <w:rFonts w:ascii="Arial Narrow" w:hAnsi="Arial Narrow"/>
          <w:b/>
          <w:sz w:val="24"/>
          <w:szCs w:val="24"/>
        </w:rPr>
      </w:pPr>
    </w:p>
    <w:p w14:paraId="3DAF9C25" w14:textId="6BDB9ACC" w:rsidR="00225C9D" w:rsidRPr="00F44F4B" w:rsidRDefault="0054274F" w:rsidP="0054274F">
      <w:pPr>
        <w:pStyle w:val="ListParagraph"/>
        <w:numPr>
          <w:ilvl w:val="0"/>
          <w:numId w:val="5"/>
        </w:numPr>
        <w:spacing w:after="0"/>
        <w:ind w:left="567" w:right="2169" w:hanging="567"/>
        <w:rPr>
          <w:rFonts w:ascii="Arial Narrow" w:hAnsi="Arial Narrow"/>
          <w:sz w:val="24"/>
          <w:szCs w:val="24"/>
        </w:rPr>
      </w:pPr>
      <w:r>
        <w:rPr>
          <w:rFonts w:ascii="Arial Narrow" w:eastAsia="Arial" w:hAnsi="Arial Narrow" w:cs="Arial"/>
          <w:b/>
          <w:sz w:val="24"/>
          <w:szCs w:val="24"/>
        </w:rPr>
        <w:t>M</w:t>
      </w:r>
      <w:r w:rsidR="003B25EE" w:rsidRPr="00F44F4B">
        <w:rPr>
          <w:rFonts w:ascii="Arial Narrow" w:eastAsia="Arial" w:hAnsi="Arial Narrow" w:cs="Arial"/>
          <w:b/>
          <w:sz w:val="24"/>
          <w:szCs w:val="24"/>
        </w:rPr>
        <w:t xml:space="preserve">anagement </w:t>
      </w:r>
    </w:p>
    <w:p w14:paraId="489F28AC" w14:textId="77777777" w:rsidR="004C26DE" w:rsidRPr="00F44F4B" w:rsidRDefault="004C26DE" w:rsidP="0054274F">
      <w:pPr>
        <w:spacing w:after="0"/>
        <w:ind w:left="567" w:right="2169" w:hanging="567"/>
        <w:rPr>
          <w:rFonts w:ascii="Arial Narrow" w:hAnsi="Arial Narrow"/>
          <w:sz w:val="24"/>
          <w:szCs w:val="24"/>
        </w:rPr>
      </w:pPr>
    </w:p>
    <w:tbl>
      <w:tblPr>
        <w:tblStyle w:val="TableGrid"/>
        <w:tblW w:w="9923" w:type="dxa"/>
        <w:tblInd w:w="-4" w:type="dxa"/>
        <w:tblCellMar>
          <w:top w:w="1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3506"/>
        <w:gridCol w:w="1511"/>
        <w:gridCol w:w="2133"/>
        <w:gridCol w:w="2773"/>
      </w:tblGrid>
      <w:tr w:rsidR="005921EE" w:rsidRPr="00F44F4B" w14:paraId="7A5182A3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15060A9D" w14:textId="77777777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ite Name: </w:t>
            </w:r>
          </w:p>
        </w:tc>
        <w:tc>
          <w:tcPr>
            <w:tcW w:w="6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9BEFF5" w14:textId="33196AA0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INFRATEC-UK Ltd</w:t>
            </w:r>
          </w:p>
        </w:tc>
      </w:tr>
      <w:tr w:rsidR="005921EE" w:rsidRPr="00F44F4B" w14:paraId="61936D76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240D9224" w14:textId="77777777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ite Address </w:t>
            </w:r>
          </w:p>
        </w:tc>
        <w:tc>
          <w:tcPr>
            <w:tcW w:w="6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0B88FE" w14:textId="6C5BE672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Unit 8 Easter Park, Barton Road, Middlesbrough, TS2 1RY</w:t>
            </w:r>
          </w:p>
        </w:tc>
      </w:tr>
      <w:tr w:rsidR="00225C9D" w:rsidRPr="00F44F4B" w14:paraId="261C7E7D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6FDB2500" w14:textId="77777777" w:rsidR="00225C9D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ite Telephone No: </w:t>
            </w:r>
          </w:p>
        </w:tc>
        <w:tc>
          <w:tcPr>
            <w:tcW w:w="1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452768BC" w14:textId="5FEF73DF" w:rsidR="00225C9D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5921EE">
              <w:rPr>
                <w:rFonts w:ascii="Arial Narrow" w:eastAsia="Arial" w:hAnsi="Arial Narrow" w:cs="Arial"/>
                <w:sz w:val="24"/>
                <w:szCs w:val="24"/>
              </w:rPr>
              <w:t>01642 654963</w:t>
            </w:r>
          </w:p>
        </w:tc>
        <w:tc>
          <w:tcPr>
            <w:tcW w:w="213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13E9D854" w14:textId="77777777" w:rsidR="00225C9D" w:rsidRPr="00F44F4B" w:rsidRDefault="00225C9D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0D1CD4CD" w14:textId="77777777" w:rsidR="00225C9D" w:rsidRPr="00F44F4B" w:rsidRDefault="00225C9D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25C9D" w:rsidRPr="00F44F4B" w14:paraId="2F8EC0E5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2E2D35DD" w14:textId="77777777" w:rsidR="00225C9D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Date of last Risk Assessment: </w:t>
            </w:r>
          </w:p>
        </w:tc>
        <w:tc>
          <w:tcPr>
            <w:tcW w:w="15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nil"/>
            </w:tcBorders>
            <w:vAlign w:val="center"/>
          </w:tcPr>
          <w:p w14:paraId="17781875" w14:textId="71993BAB" w:rsidR="00225C9D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 w:rsidR="004C26DE" w:rsidRPr="00F44F4B">
              <w:rPr>
                <w:rFonts w:ascii="Arial Narrow" w:eastAsia="Arial" w:hAnsi="Arial Narrow" w:cs="Arial"/>
                <w:sz w:val="24"/>
                <w:szCs w:val="24"/>
              </w:rPr>
              <w:t>02/10/23</w:t>
            </w:r>
          </w:p>
        </w:tc>
        <w:tc>
          <w:tcPr>
            <w:tcW w:w="2133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54F0AAE" w14:textId="77777777" w:rsidR="00225C9D" w:rsidRPr="00F44F4B" w:rsidRDefault="00225C9D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773" w:type="dxa"/>
            <w:tcBorders>
              <w:top w:val="single" w:sz="3" w:space="0" w:color="000000"/>
              <w:left w:val="nil"/>
              <w:bottom w:val="single" w:sz="3" w:space="0" w:color="000000"/>
              <w:right w:val="single" w:sz="3" w:space="0" w:color="000000"/>
            </w:tcBorders>
          </w:tcPr>
          <w:p w14:paraId="7459AEAB" w14:textId="77777777" w:rsidR="00225C9D" w:rsidRPr="00F44F4B" w:rsidRDefault="00225C9D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5921EE" w:rsidRPr="00F44F4B" w14:paraId="5D87F89F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118666FA" w14:textId="77777777" w:rsidR="005921EE" w:rsidRPr="00F44F4B" w:rsidRDefault="005921EE" w:rsidP="0054274F">
            <w:pPr>
              <w:ind w:left="567" w:right="42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tatutory Duty Holder: </w:t>
            </w:r>
          </w:p>
        </w:tc>
        <w:tc>
          <w:tcPr>
            <w:tcW w:w="6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623FC03" w14:textId="7A4D1FEA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Dave Bullock</w:t>
            </w:r>
          </w:p>
        </w:tc>
      </w:tr>
      <w:tr w:rsidR="005921EE" w:rsidRPr="00F44F4B" w14:paraId="456CCD81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4459DD94" w14:textId="77777777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Managerially Responsible Person </w:t>
            </w:r>
          </w:p>
        </w:tc>
        <w:tc>
          <w:tcPr>
            <w:tcW w:w="6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0A87F" w14:textId="4D347EDF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Le</w:t>
            </w:r>
            <w:r>
              <w:rPr>
                <w:rFonts w:ascii="Arial Narrow" w:eastAsia="Arial" w:hAnsi="Arial Narrow" w:cs="Arial"/>
                <w:sz w:val="24"/>
                <w:szCs w:val="24"/>
              </w:rPr>
              <w:t>e Payne</w:t>
            </w:r>
          </w:p>
        </w:tc>
      </w:tr>
      <w:tr w:rsidR="005921EE" w:rsidRPr="00F44F4B" w14:paraId="176B42E5" w14:textId="77777777" w:rsidTr="00AD689D">
        <w:trPr>
          <w:trHeight w:val="454"/>
        </w:trPr>
        <w:tc>
          <w:tcPr>
            <w:tcW w:w="35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7A149EA2" w14:textId="77777777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Nominated Responsible Person </w:t>
            </w:r>
          </w:p>
        </w:tc>
        <w:tc>
          <w:tcPr>
            <w:tcW w:w="641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E61973" w14:textId="2564F0CE" w:rsidR="005921EE" w:rsidRPr="00F44F4B" w:rsidRDefault="005921EE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sz w:val="24"/>
                <w:szCs w:val="24"/>
              </w:rPr>
              <w:t xml:space="preserve"> Lee</w:t>
            </w:r>
            <w:r>
              <w:rPr>
                <w:rFonts w:ascii="Arial Narrow" w:hAnsi="Arial Narrow"/>
                <w:sz w:val="24"/>
                <w:szCs w:val="24"/>
              </w:rPr>
              <w:t xml:space="preserve"> Payne</w:t>
            </w:r>
          </w:p>
        </w:tc>
      </w:tr>
    </w:tbl>
    <w:p w14:paraId="3EDF8EDB" w14:textId="77777777" w:rsidR="003B25EE" w:rsidRPr="00F44F4B" w:rsidRDefault="003B25EE" w:rsidP="0054274F">
      <w:pPr>
        <w:spacing w:after="0"/>
        <w:ind w:left="567" w:hanging="567"/>
        <w:rPr>
          <w:rFonts w:ascii="Arial Narrow" w:hAnsi="Arial Narrow"/>
          <w:sz w:val="24"/>
          <w:szCs w:val="24"/>
        </w:rPr>
      </w:pPr>
    </w:p>
    <w:p w14:paraId="5293E0DE" w14:textId="1D031FDE" w:rsidR="00225C9D" w:rsidRPr="00F44F4B" w:rsidRDefault="002031AB" w:rsidP="0054274F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 Narrow" w:hAnsi="Arial Narrow"/>
          <w:sz w:val="24"/>
          <w:szCs w:val="24"/>
        </w:rPr>
      </w:pPr>
      <w:r w:rsidRPr="00F44F4B">
        <w:rPr>
          <w:rFonts w:ascii="Arial Narrow" w:eastAsia="Arial" w:hAnsi="Arial Narrow" w:cs="Arial"/>
          <w:b/>
          <w:sz w:val="24"/>
          <w:szCs w:val="24"/>
        </w:rPr>
        <w:t xml:space="preserve">Water System Identification </w:t>
      </w:r>
    </w:p>
    <w:p w14:paraId="0E26956B" w14:textId="77777777" w:rsidR="00225C9D" w:rsidRPr="00F44F4B" w:rsidRDefault="002031AB" w:rsidP="0054274F">
      <w:pPr>
        <w:spacing w:after="0"/>
        <w:ind w:left="567" w:hanging="567"/>
        <w:jc w:val="center"/>
        <w:rPr>
          <w:rFonts w:ascii="Arial Narrow" w:hAnsi="Arial Narrow"/>
          <w:sz w:val="24"/>
          <w:szCs w:val="24"/>
        </w:rPr>
      </w:pPr>
      <w:r w:rsidRPr="00F44F4B">
        <w:rPr>
          <w:rFonts w:ascii="Arial Narrow" w:hAnsi="Arial Narrow"/>
          <w:b/>
          <w:sz w:val="24"/>
          <w:szCs w:val="24"/>
        </w:rPr>
        <w:t xml:space="preserve"> </w:t>
      </w:r>
    </w:p>
    <w:tbl>
      <w:tblPr>
        <w:tblStyle w:val="TableGrid"/>
        <w:tblW w:w="9923" w:type="dxa"/>
        <w:tblInd w:w="-4" w:type="dxa"/>
        <w:tblCellMar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1701"/>
        <w:gridCol w:w="1843"/>
        <w:gridCol w:w="3544"/>
        <w:gridCol w:w="2835"/>
      </w:tblGrid>
      <w:tr w:rsidR="0054274F" w:rsidRPr="00F44F4B" w14:paraId="6A4AFAB3" w14:textId="77777777" w:rsidTr="00AD689D">
        <w:trPr>
          <w:trHeight w:val="45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793EEB81" w14:textId="77777777" w:rsidR="0054274F" w:rsidRPr="00F44F4B" w:rsidRDefault="0054274F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System No.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7DDDB88F" w14:textId="77777777" w:rsidR="0054274F" w:rsidRPr="00F44F4B" w:rsidRDefault="0054274F" w:rsidP="0054274F">
            <w:pPr>
              <w:ind w:left="567" w:right="41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5D0A2C9B" w14:textId="77777777" w:rsidR="0054274F" w:rsidRPr="00F44F4B" w:rsidRDefault="0054274F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Type of System 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7E6E6" w:themeFill="background2"/>
            <w:vAlign w:val="center"/>
          </w:tcPr>
          <w:p w14:paraId="37AC5BD0" w14:textId="77777777" w:rsidR="0054274F" w:rsidRPr="00F44F4B" w:rsidRDefault="0054274F" w:rsidP="0054274F">
            <w:pPr>
              <w:ind w:left="567" w:right="43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Comments </w:t>
            </w:r>
          </w:p>
        </w:tc>
      </w:tr>
      <w:tr w:rsidR="0054274F" w:rsidRPr="00F44F4B" w14:paraId="5DE3F261" w14:textId="77777777" w:rsidTr="0054274F">
        <w:trPr>
          <w:trHeight w:val="45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809173" w14:textId="07B18669" w:rsidR="0054274F" w:rsidRPr="0054274F" w:rsidRDefault="0054274F" w:rsidP="0054274F">
            <w:pPr>
              <w:ind w:left="567" w:hanging="56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1 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458BC40" w14:textId="3BFD9A74" w:rsidR="0054274F" w:rsidRPr="0054274F" w:rsidRDefault="0054274F" w:rsidP="0054274F">
            <w:pPr>
              <w:ind w:left="567" w:hanging="56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Kitchen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48F11F" w14:textId="7229F414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hAnsi="Arial Narrow"/>
                <w:bCs/>
                <w:sz w:val="24"/>
                <w:szCs w:val="24"/>
              </w:rPr>
              <w:t>Hot water – unvented</w:t>
            </w:r>
          </w:p>
          <w:p w14:paraId="23B4D839" w14:textId="7105B0AC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hAnsi="Arial Narrow"/>
                <w:bCs/>
                <w:sz w:val="24"/>
                <w:szCs w:val="24"/>
              </w:rPr>
              <w:t>Cold water – mains supply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714153" w14:textId="77777777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54274F" w:rsidRPr="00F44F4B" w14:paraId="0E7F9873" w14:textId="77777777" w:rsidTr="0054274F">
        <w:trPr>
          <w:trHeight w:val="454"/>
        </w:trPr>
        <w:tc>
          <w:tcPr>
            <w:tcW w:w="17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D65C4B" w14:textId="407E10CF" w:rsidR="0054274F" w:rsidRPr="0054274F" w:rsidRDefault="0054274F" w:rsidP="0054274F">
            <w:pPr>
              <w:ind w:left="567" w:hanging="56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184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9F4FB0" w14:textId="130C0F83" w:rsidR="0054274F" w:rsidRPr="0054274F" w:rsidRDefault="0054274F" w:rsidP="0054274F">
            <w:pPr>
              <w:ind w:left="567" w:hanging="567"/>
              <w:jc w:val="center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Toilet 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8F386" w14:textId="166D9663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hAnsi="Arial Narrow"/>
                <w:bCs/>
                <w:sz w:val="24"/>
                <w:szCs w:val="24"/>
              </w:rPr>
              <w:t>Hot water – unvented</w:t>
            </w:r>
          </w:p>
          <w:p w14:paraId="1793F628" w14:textId="05D34E40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hAnsi="Arial Narrow"/>
                <w:bCs/>
                <w:sz w:val="24"/>
                <w:szCs w:val="24"/>
              </w:rPr>
              <w:t>Cold water – mains supply</w:t>
            </w:r>
          </w:p>
        </w:tc>
        <w:tc>
          <w:tcPr>
            <w:tcW w:w="2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0DEE67" w14:textId="77777777" w:rsidR="0054274F" w:rsidRPr="0054274F" w:rsidRDefault="0054274F" w:rsidP="0054274F">
            <w:pPr>
              <w:ind w:left="567" w:hanging="567"/>
              <w:rPr>
                <w:rFonts w:ascii="Arial Narrow" w:hAnsi="Arial Narrow"/>
                <w:bCs/>
                <w:sz w:val="24"/>
                <w:szCs w:val="24"/>
              </w:rPr>
            </w:pPr>
            <w:r w:rsidRPr="0054274F">
              <w:rPr>
                <w:rFonts w:ascii="Arial Narrow" w:eastAsia="Times New Roman" w:hAnsi="Arial Narrow" w:cs="Times New Roman"/>
                <w:bCs/>
                <w:sz w:val="24"/>
                <w:szCs w:val="24"/>
              </w:rPr>
              <w:t xml:space="preserve"> </w:t>
            </w:r>
          </w:p>
        </w:tc>
      </w:tr>
    </w:tbl>
    <w:p w14:paraId="0C8D17BF" w14:textId="77777777" w:rsidR="003B25EE" w:rsidRPr="00F44F4B" w:rsidRDefault="003B25EE" w:rsidP="0054274F">
      <w:pPr>
        <w:ind w:left="567" w:hanging="567"/>
        <w:rPr>
          <w:rFonts w:ascii="Arial Narrow" w:eastAsia="Arial" w:hAnsi="Arial Narrow" w:cs="Arial"/>
          <w:b/>
          <w:sz w:val="24"/>
          <w:szCs w:val="24"/>
        </w:rPr>
      </w:pPr>
      <w:r w:rsidRPr="00F44F4B">
        <w:rPr>
          <w:rFonts w:ascii="Arial Narrow" w:eastAsia="Arial" w:hAnsi="Arial Narrow" w:cs="Arial"/>
          <w:b/>
          <w:sz w:val="24"/>
          <w:szCs w:val="24"/>
        </w:rPr>
        <w:br w:type="page"/>
      </w:r>
    </w:p>
    <w:p w14:paraId="46769475" w14:textId="0C1ADDE3" w:rsidR="00225C9D" w:rsidRPr="00F44F4B" w:rsidRDefault="004C26DE" w:rsidP="0054274F">
      <w:pPr>
        <w:pStyle w:val="ListParagraph"/>
        <w:numPr>
          <w:ilvl w:val="0"/>
          <w:numId w:val="5"/>
        </w:numPr>
        <w:spacing w:after="0"/>
        <w:ind w:left="567" w:right="-2817" w:hanging="567"/>
        <w:rPr>
          <w:rFonts w:ascii="Arial Narrow" w:eastAsia="Arial" w:hAnsi="Arial Narrow" w:cs="Arial"/>
          <w:b/>
          <w:sz w:val="24"/>
          <w:szCs w:val="24"/>
        </w:rPr>
      </w:pPr>
      <w:r w:rsidRPr="00F44F4B">
        <w:rPr>
          <w:rFonts w:ascii="Arial Narrow" w:eastAsia="Arial" w:hAnsi="Arial Narrow" w:cs="Arial"/>
          <w:b/>
          <w:sz w:val="24"/>
          <w:szCs w:val="24"/>
        </w:rPr>
        <w:lastRenderedPageBreak/>
        <w:t xml:space="preserve">Monthly Outlet </w:t>
      </w:r>
      <w:r w:rsidRPr="00F44F4B">
        <w:rPr>
          <w:rFonts w:ascii="Arial Narrow" w:eastAsia="Arial" w:hAnsi="Arial Narrow" w:cs="Arial"/>
          <w:b/>
          <w:color w:val="7F7F7F"/>
          <w:sz w:val="24"/>
          <w:szCs w:val="24"/>
          <w:u w:val="single" w:color="7F7F7F"/>
        </w:rPr>
        <w:t>Sentinel</w:t>
      </w:r>
      <w:r w:rsidRPr="00F44F4B">
        <w:rPr>
          <w:rFonts w:ascii="Arial Narrow" w:eastAsia="Arial" w:hAnsi="Arial Narrow" w:cs="Arial"/>
          <w:b/>
          <w:color w:val="7F7F7F"/>
          <w:sz w:val="24"/>
          <w:szCs w:val="24"/>
        </w:rPr>
        <w:t xml:space="preserve"> </w:t>
      </w:r>
      <w:r w:rsidRPr="00F44F4B">
        <w:rPr>
          <w:rFonts w:ascii="Arial Narrow" w:eastAsia="Arial" w:hAnsi="Arial Narrow" w:cs="Arial"/>
          <w:b/>
          <w:sz w:val="24"/>
          <w:szCs w:val="24"/>
        </w:rPr>
        <w:t xml:space="preserve">temperature monitoring </w:t>
      </w:r>
      <w:r w:rsidR="003B25EE" w:rsidRPr="00F44F4B">
        <w:rPr>
          <w:rFonts w:ascii="Arial Narrow" w:eastAsia="Arial" w:hAnsi="Arial Narrow" w:cs="Arial"/>
          <w:b/>
          <w:sz w:val="24"/>
          <w:szCs w:val="24"/>
        </w:rPr>
        <w:t>log Cold w</w:t>
      </w:r>
      <w:r w:rsidR="00440C59" w:rsidRPr="00F44F4B">
        <w:rPr>
          <w:rFonts w:ascii="Arial Narrow" w:eastAsia="Arial" w:hAnsi="Arial Narrow" w:cs="Arial"/>
          <w:b/>
          <w:sz w:val="24"/>
          <w:szCs w:val="24"/>
        </w:rPr>
        <w:t>ater</w:t>
      </w:r>
    </w:p>
    <w:p w14:paraId="54D89702" w14:textId="77777777" w:rsidR="0013423F" w:rsidRPr="00F44F4B" w:rsidRDefault="0013423F" w:rsidP="0054274F">
      <w:pPr>
        <w:pStyle w:val="ListParagraph"/>
        <w:spacing w:after="0"/>
        <w:ind w:left="567" w:right="-2817" w:hanging="567"/>
        <w:rPr>
          <w:rFonts w:ascii="Arial Narrow" w:eastAsia="Arial" w:hAnsi="Arial Narrow" w:cs="Arial"/>
          <w:b/>
          <w:sz w:val="24"/>
          <w:szCs w:val="24"/>
        </w:rPr>
      </w:pPr>
    </w:p>
    <w:p w14:paraId="337D86B1" w14:textId="1E97413A" w:rsidR="0013423F" w:rsidRPr="00F44F4B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Hold the thermometer in the cold-water flow for two minutes</w:t>
      </w:r>
    </w:p>
    <w:p w14:paraId="71A503B9" w14:textId="65818D15" w:rsidR="0013423F" w:rsidRPr="00F44F4B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Record the temperature after two minutes</w:t>
      </w:r>
    </w:p>
    <w:p w14:paraId="628CBEB9" w14:textId="6D421460" w:rsidR="0013423F" w:rsidRPr="00F44F4B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It should be a maximum of 20 degrees Celsius or below</w:t>
      </w:r>
    </w:p>
    <w:p w14:paraId="3F30B222" w14:textId="77777777" w:rsidR="0013423F" w:rsidRPr="00F44F4B" w:rsidRDefault="0013423F" w:rsidP="0054274F">
      <w:pPr>
        <w:pStyle w:val="ListParagraph"/>
        <w:spacing w:after="0"/>
        <w:ind w:left="567" w:right="-2817" w:hanging="567"/>
        <w:rPr>
          <w:rFonts w:ascii="Arial Narrow" w:eastAsia="Arial" w:hAnsi="Arial Narrow" w:cs="Arial"/>
          <w:b/>
          <w:sz w:val="24"/>
          <w:szCs w:val="24"/>
        </w:rPr>
      </w:pPr>
    </w:p>
    <w:tbl>
      <w:tblPr>
        <w:tblStyle w:val="TableGrid"/>
        <w:tblW w:w="97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right w:w="18" w:type="dxa"/>
        </w:tblCellMar>
        <w:tblLook w:val="04A0" w:firstRow="1" w:lastRow="0" w:firstColumn="1" w:lastColumn="0" w:noHBand="0" w:noVBand="1"/>
      </w:tblPr>
      <w:tblGrid>
        <w:gridCol w:w="3312"/>
        <w:gridCol w:w="1800"/>
        <w:gridCol w:w="2078"/>
        <w:gridCol w:w="2553"/>
      </w:tblGrid>
      <w:tr w:rsidR="002031AB" w:rsidRPr="00F44F4B" w14:paraId="4F090A88" w14:textId="3ABEF33E" w:rsidTr="002031AB">
        <w:trPr>
          <w:trHeight w:val="454"/>
        </w:trPr>
        <w:tc>
          <w:tcPr>
            <w:tcW w:w="3312" w:type="dxa"/>
            <w:shd w:val="clear" w:color="auto" w:fill="00B0F0"/>
            <w:vAlign w:val="center"/>
          </w:tcPr>
          <w:p w14:paraId="449A5249" w14:textId="1A36B5BA" w:rsidR="002031AB" w:rsidRPr="00F44F4B" w:rsidRDefault="002031AB" w:rsidP="00AD689D">
            <w:pPr>
              <w:spacing w:after="12"/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1800" w:type="dxa"/>
            <w:shd w:val="clear" w:color="auto" w:fill="00B0F0"/>
          </w:tcPr>
          <w:p w14:paraId="13A98B98" w14:textId="200AA372" w:rsidR="002031AB" w:rsidRDefault="002031AB" w:rsidP="0054274F">
            <w:pPr>
              <w:ind w:left="567" w:hanging="567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078" w:type="dxa"/>
            <w:shd w:val="clear" w:color="auto" w:fill="00B0F0"/>
            <w:vAlign w:val="center"/>
          </w:tcPr>
          <w:p w14:paraId="671FEE62" w14:textId="109733C3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Tap </w:t>
            </w: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emp</w:t>
            </w: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°C</w:t>
            </w:r>
          </w:p>
        </w:tc>
        <w:tc>
          <w:tcPr>
            <w:tcW w:w="2553" w:type="dxa"/>
            <w:shd w:val="clear" w:color="auto" w:fill="00B0F0"/>
            <w:vAlign w:val="center"/>
          </w:tcPr>
          <w:p w14:paraId="5515EC0E" w14:textId="0F214E8E" w:rsidR="002031AB" w:rsidRDefault="002031AB" w:rsidP="00AD689D">
            <w:pPr>
              <w:ind w:left="568" w:hanging="284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>Comments</w:t>
            </w:r>
          </w:p>
        </w:tc>
      </w:tr>
      <w:tr w:rsidR="002031AB" w:rsidRPr="00F44F4B" w14:paraId="3BD49BD7" w14:textId="0F5E2347" w:rsidTr="002031AB">
        <w:trPr>
          <w:trHeight w:val="454"/>
        </w:trPr>
        <w:tc>
          <w:tcPr>
            <w:tcW w:w="3312" w:type="dxa"/>
            <w:vAlign w:val="center"/>
          </w:tcPr>
          <w:p w14:paraId="28E5D096" w14:textId="3219F5CD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itchen</w:t>
            </w:r>
          </w:p>
        </w:tc>
        <w:tc>
          <w:tcPr>
            <w:tcW w:w="1800" w:type="dxa"/>
            <w:vAlign w:val="center"/>
          </w:tcPr>
          <w:p w14:paraId="69419E61" w14:textId="54D94EAB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10/23</w:t>
            </w:r>
          </w:p>
        </w:tc>
        <w:tc>
          <w:tcPr>
            <w:tcW w:w="2078" w:type="dxa"/>
            <w:vAlign w:val="center"/>
          </w:tcPr>
          <w:p w14:paraId="597014A3" w14:textId="6CB9F8B4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5.7</w:t>
            </w:r>
          </w:p>
        </w:tc>
        <w:tc>
          <w:tcPr>
            <w:tcW w:w="2553" w:type="dxa"/>
            <w:vAlign w:val="center"/>
          </w:tcPr>
          <w:p w14:paraId="58133050" w14:textId="15DEF8B1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21373656" w14:textId="2A00EC92" w:rsidTr="002031AB">
        <w:trPr>
          <w:trHeight w:val="454"/>
        </w:trPr>
        <w:tc>
          <w:tcPr>
            <w:tcW w:w="3312" w:type="dxa"/>
            <w:vAlign w:val="center"/>
          </w:tcPr>
          <w:p w14:paraId="666B4CC9" w14:textId="69B16861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oilet</w:t>
            </w:r>
          </w:p>
        </w:tc>
        <w:tc>
          <w:tcPr>
            <w:tcW w:w="1800" w:type="dxa"/>
            <w:vAlign w:val="center"/>
          </w:tcPr>
          <w:p w14:paraId="00A478DE" w14:textId="7163935A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10/23</w:t>
            </w:r>
          </w:p>
        </w:tc>
        <w:tc>
          <w:tcPr>
            <w:tcW w:w="2078" w:type="dxa"/>
            <w:vAlign w:val="center"/>
          </w:tcPr>
          <w:p w14:paraId="1B5183BA" w14:textId="0CBEEFA3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6.1</w:t>
            </w:r>
          </w:p>
        </w:tc>
        <w:tc>
          <w:tcPr>
            <w:tcW w:w="2553" w:type="dxa"/>
            <w:vAlign w:val="center"/>
          </w:tcPr>
          <w:p w14:paraId="14AD61BA" w14:textId="25F763FC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E43A2" w:rsidRPr="00F44F4B" w14:paraId="1BBF0E8B" w14:textId="118216EB" w:rsidTr="002031AB">
        <w:trPr>
          <w:trHeight w:val="454"/>
        </w:trPr>
        <w:tc>
          <w:tcPr>
            <w:tcW w:w="3312" w:type="dxa"/>
            <w:vAlign w:val="center"/>
          </w:tcPr>
          <w:p w14:paraId="5E2C4AD2" w14:textId="2F599D00" w:rsidR="006E43A2" w:rsidRPr="00F44F4B" w:rsidRDefault="006E43A2" w:rsidP="006E43A2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itchen</w:t>
            </w:r>
          </w:p>
        </w:tc>
        <w:tc>
          <w:tcPr>
            <w:tcW w:w="1800" w:type="dxa"/>
            <w:vAlign w:val="center"/>
          </w:tcPr>
          <w:p w14:paraId="199491F9" w14:textId="6E394289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</w:t>
            </w:r>
            <w:r>
              <w:rPr>
                <w:rFonts w:ascii="Arial Narrow" w:hAnsi="Arial Narrow"/>
                <w:sz w:val="24"/>
                <w:szCs w:val="24"/>
              </w:rPr>
              <w:t>2</w:t>
            </w:r>
            <w:r>
              <w:rPr>
                <w:rFonts w:ascii="Arial Narrow" w:hAnsi="Arial Narrow"/>
                <w:sz w:val="24"/>
                <w:szCs w:val="24"/>
              </w:rPr>
              <w:t>/1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/23</w:t>
            </w:r>
          </w:p>
        </w:tc>
        <w:tc>
          <w:tcPr>
            <w:tcW w:w="2078" w:type="dxa"/>
            <w:vAlign w:val="center"/>
          </w:tcPr>
          <w:p w14:paraId="743B231D" w14:textId="48A23404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.2</w:t>
            </w:r>
          </w:p>
        </w:tc>
        <w:tc>
          <w:tcPr>
            <w:tcW w:w="2553" w:type="dxa"/>
            <w:vAlign w:val="center"/>
          </w:tcPr>
          <w:p w14:paraId="14795AE1" w14:textId="1EC3918A" w:rsidR="006E43A2" w:rsidRPr="00F44F4B" w:rsidRDefault="006E43A2" w:rsidP="006E43A2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E43A2" w:rsidRPr="00F44F4B" w14:paraId="2C99EF2A" w14:textId="399AF452" w:rsidTr="002031AB">
        <w:trPr>
          <w:trHeight w:val="454"/>
        </w:trPr>
        <w:tc>
          <w:tcPr>
            <w:tcW w:w="3312" w:type="dxa"/>
            <w:vAlign w:val="center"/>
          </w:tcPr>
          <w:p w14:paraId="0B9DA505" w14:textId="49BC88AD" w:rsidR="006E43A2" w:rsidRPr="00F44F4B" w:rsidRDefault="006E43A2" w:rsidP="006E43A2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oilet</w:t>
            </w:r>
          </w:p>
        </w:tc>
        <w:tc>
          <w:tcPr>
            <w:tcW w:w="1800" w:type="dxa"/>
            <w:vAlign w:val="center"/>
          </w:tcPr>
          <w:p w14:paraId="65FB5BD7" w14:textId="5D7A2764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/11/23</w:t>
            </w:r>
          </w:p>
        </w:tc>
        <w:tc>
          <w:tcPr>
            <w:tcW w:w="2078" w:type="dxa"/>
            <w:vAlign w:val="center"/>
          </w:tcPr>
          <w:p w14:paraId="6CEF1F8A" w14:textId="16E50FEE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1</w:t>
            </w:r>
            <w:r>
              <w:rPr>
                <w:rFonts w:ascii="Arial Narrow" w:hAnsi="Arial Narrow"/>
                <w:sz w:val="24"/>
                <w:szCs w:val="24"/>
              </w:rPr>
              <w:t>4.4</w:t>
            </w:r>
          </w:p>
        </w:tc>
        <w:tc>
          <w:tcPr>
            <w:tcW w:w="2553" w:type="dxa"/>
            <w:vAlign w:val="center"/>
          </w:tcPr>
          <w:p w14:paraId="15BBA88E" w14:textId="4FB3308D" w:rsidR="006E43A2" w:rsidRPr="00F44F4B" w:rsidRDefault="006E43A2" w:rsidP="006E43A2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4C5176A9" w14:textId="14667771" w:rsidTr="002031AB">
        <w:trPr>
          <w:trHeight w:val="454"/>
        </w:trPr>
        <w:tc>
          <w:tcPr>
            <w:tcW w:w="3312" w:type="dxa"/>
            <w:vAlign w:val="center"/>
          </w:tcPr>
          <w:p w14:paraId="2878E5D1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1C46D096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7E9B856" w14:textId="78F2F8FC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F1EBAC4" w14:textId="285A6DC3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64E8DF29" w14:textId="59CC5AC2" w:rsidTr="002031AB">
        <w:trPr>
          <w:trHeight w:val="454"/>
        </w:trPr>
        <w:tc>
          <w:tcPr>
            <w:tcW w:w="3312" w:type="dxa"/>
            <w:vAlign w:val="center"/>
          </w:tcPr>
          <w:p w14:paraId="6C420CCE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3B933CE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53970D5F" w14:textId="4F9FABEB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2B32B3E" w14:textId="303191D4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294D5C19" w14:textId="6642F1DF" w:rsidTr="002031AB">
        <w:trPr>
          <w:trHeight w:val="454"/>
        </w:trPr>
        <w:tc>
          <w:tcPr>
            <w:tcW w:w="3312" w:type="dxa"/>
            <w:vAlign w:val="center"/>
          </w:tcPr>
          <w:p w14:paraId="5874C7BA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DD29226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8A33C4D" w14:textId="6F9A4EEB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7DB9F113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0604D0F" w14:textId="02477384" w:rsidTr="002031AB">
        <w:trPr>
          <w:trHeight w:val="454"/>
        </w:trPr>
        <w:tc>
          <w:tcPr>
            <w:tcW w:w="3312" w:type="dxa"/>
            <w:vAlign w:val="center"/>
          </w:tcPr>
          <w:p w14:paraId="45EBD7D3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635A37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EEB3515" w14:textId="773CF3D6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CD801BB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549E501" w14:textId="04ECE4FD" w:rsidTr="002031AB">
        <w:trPr>
          <w:trHeight w:val="454"/>
        </w:trPr>
        <w:tc>
          <w:tcPr>
            <w:tcW w:w="3312" w:type="dxa"/>
            <w:vAlign w:val="center"/>
          </w:tcPr>
          <w:p w14:paraId="604905CD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086E016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0BB4E1DF" w14:textId="2D253BA5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97D467A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E57CC75" w14:textId="23A42E95" w:rsidTr="002031AB">
        <w:trPr>
          <w:trHeight w:val="454"/>
        </w:trPr>
        <w:tc>
          <w:tcPr>
            <w:tcW w:w="3312" w:type="dxa"/>
            <w:vAlign w:val="center"/>
          </w:tcPr>
          <w:p w14:paraId="16216DB3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AF6C735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1CCB4D0E" w14:textId="61F9E5EE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1ADDB425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6B43461C" w14:textId="5634696F" w:rsidTr="002031AB">
        <w:trPr>
          <w:trHeight w:val="454"/>
        </w:trPr>
        <w:tc>
          <w:tcPr>
            <w:tcW w:w="3312" w:type="dxa"/>
            <w:vAlign w:val="center"/>
          </w:tcPr>
          <w:p w14:paraId="3622C872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EF95EC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1F53C1EC" w14:textId="2958CE91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8EB6034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F28A5B1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53A37FA4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5AB4B88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7052A8B" w14:textId="31424058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C3DEFE4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356F6B9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1569430E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1DB1332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89312B2" w14:textId="29A7994F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D410B30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037C6628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2A43D938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F5A7CF5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69F2211" w14:textId="09ACA59F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1EAB05A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6DE6286D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5667D0DD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F4603B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D6CD9D7" w14:textId="06EFF992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53EE0943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78F33F86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31A9DCAD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A75680D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3C6D779" w14:textId="53D26B90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E450590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9C16E96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26D8EC32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48110202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DE9603F" w14:textId="79E7AE2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6D1E2D6C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1D4DE895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4CBC4F20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75713C6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891239D" w14:textId="1A66DDC8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3102451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7242503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50E0559A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5719D6A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55D10C1F" w14:textId="02579812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FCAEE48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6BA74147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00ACAA4D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52DA9756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64300363" w14:textId="3B374839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20FED7BD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02E5854B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0A8035E9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65468621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7D128023" w14:textId="74907788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49CAC49D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20D8C825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3A3741F3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784CDB8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479710CD" w14:textId="705497B5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096C7532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41780B11" w14:textId="77777777" w:rsidTr="002031AB">
        <w:trPr>
          <w:trHeight w:val="454"/>
        </w:trPr>
        <w:tc>
          <w:tcPr>
            <w:tcW w:w="3312" w:type="dxa"/>
            <w:vAlign w:val="center"/>
          </w:tcPr>
          <w:p w14:paraId="2346C8FC" w14:textId="77777777" w:rsidR="002031AB" w:rsidRPr="00F44F4B" w:rsidRDefault="002031AB" w:rsidP="00AD689D">
            <w:pPr>
              <w:ind w:left="426" w:hanging="284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800" w:type="dxa"/>
            <w:vAlign w:val="center"/>
          </w:tcPr>
          <w:p w14:paraId="364BAE0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78" w:type="dxa"/>
            <w:vAlign w:val="center"/>
          </w:tcPr>
          <w:p w14:paraId="276A4DCB" w14:textId="41C8254C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53" w:type="dxa"/>
            <w:vAlign w:val="center"/>
          </w:tcPr>
          <w:p w14:paraId="34371D9E" w14:textId="77777777" w:rsidR="002031AB" w:rsidRPr="00F44F4B" w:rsidRDefault="002031AB" w:rsidP="00AD689D">
            <w:pPr>
              <w:ind w:left="568" w:hanging="284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40127BBC" w14:textId="77777777" w:rsidR="0054274F" w:rsidRPr="0054274F" w:rsidRDefault="0054274F" w:rsidP="0054274F">
      <w:pPr>
        <w:shd w:val="clear" w:color="auto" w:fill="FFFFFF" w:themeFill="background1"/>
        <w:spacing w:after="0"/>
        <w:ind w:right="2169"/>
        <w:rPr>
          <w:rFonts w:ascii="Arial Narrow" w:hAnsi="Arial Narrow"/>
          <w:sz w:val="24"/>
          <w:szCs w:val="24"/>
        </w:rPr>
      </w:pPr>
    </w:p>
    <w:p w14:paraId="683B3113" w14:textId="1524CE7E" w:rsidR="00225C9D" w:rsidRPr="00F44F4B" w:rsidRDefault="002031AB" w:rsidP="0054274F">
      <w:pPr>
        <w:pStyle w:val="ListParagraph"/>
        <w:numPr>
          <w:ilvl w:val="0"/>
          <w:numId w:val="5"/>
        </w:numPr>
        <w:shd w:val="clear" w:color="auto" w:fill="FFFFFF" w:themeFill="background1"/>
        <w:spacing w:after="0"/>
        <w:ind w:left="567" w:right="2169" w:hanging="567"/>
        <w:rPr>
          <w:rFonts w:ascii="Arial Narrow" w:hAnsi="Arial Narrow"/>
          <w:sz w:val="24"/>
          <w:szCs w:val="24"/>
        </w:rPr>
      </w:pPr>
      <w:r w:rsidRPr="00F44F4B">
        <w:rPr>
          <w:rFonts w:ascii="Arial Narrow" w:eastAsia="Arial" w:hAnsi="Arial Narrow" w:cs="Arial"/>
          <w:b/>
          <w:sz w:val="24"/>
          <w:szCs w:val="24"/>
        </w:rPr>
        <w:lastRenderedPageBreak/>
        <w:t xml:space="preserve">Monthly Outlet </w:t>
      </w:r>
      <w:r w:rsidRPr="00F44F4B">
        <w:rPr>
          <w:rFonts w:ascii="Arial Narrow" w:eastAsia="Arial" w:hAnsi="Arial Narrow" w:cs="Arial"/>
          <w:b/>
          <w:color w:val="7F7F7F"/>
          <w:sz w:val="24"/>
          <w:szCs w:val="24"/>
          <w:u w:val="single" w:color="7F7F7F"/>
        </w:rPr>
        <w:t>Sentinel</w:t>
      </w:r>
      <w:r w:rsidRPr="00F44F4B">
        <w:rPr>
          <w:rFonts w:ascii="Arial Narrow" w:eastAsia="Arial" w:hAnsi="Arial Narrow" w:cs="Arial"/>
          <w:b/>
          <w:color w:val="00B0F0"/>
          <w:sz w:val="24"/>
          <w:szCs w:val="24"/>
        </w:rPr>
        <w:t xml:space="preserve"> </w:t>
      </w:r>
      <w:r w:rsidRPr="00F44F4B">
        <w:rPr>
          <w:rFonts w:ascii="Arial Narrow" w:eastAsia="Arial" w:hAnsi="Arial Narrow" w:cs="Arial"/>
          <w:b/>
          <w:sz w:val="24"/>
          <w:szCs w:val="24"/>
        </w:rPr>
        <w:t xml:space="preserve">temperature monitoring </w:t>
      </w:r>
      <w:r w:rsidR="00440C59" w:rsidRPr="00F44F4B">
        <w:rPr>
          <w:rFonts w:ascii="Arial Narrow" w:eastAsia="Arial" w:hAnsi="Arial Narrow" w:cs="Arial"/>
          <w:b/>
          <w:sz w:val="24"/>
          <w:szCs w:val="24"/>
        </w:rPr>
        <w:t>Hot Water</w:t>
      </w:r>
    </w:p>
    <w:p w14:paraId="0F367ADE" w14:textId="77777777" w:rsidR="00F44F4B" w:rsidRPr="00F44F4B" w:rsidRDefault="00F44F4B" w:rsidP="0054274F">
      <w:pPr>
        <w:pStyle w:val="ListParagraph"/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</w:p>
    <w:p w14:paraId="46B77D93" w14:textId="0CB4CD59" w:rsidR="0013423F" w:rsidRPr="00F44F4B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Hold the thermometer in the hot water flow for one minute</w:t>
      </w:r>
    </w:p>
    <w:p w14:paraId="085945AD" w14:textId="62B6D44E" w:rsidR="0013423F" w:rsidRPr="00F44F4B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Record the temperature on the thermometer</w:t>
      </w:r>
    </w:p>
    <w:p w14:paraId="63D2A615" w14:textId="40175E68" w:rsidR="0013423F" w:rsidRPr="00AD689D" w:rsidRDefault="0013423F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It should be a minimum of 50 degrees Celsius after one </w:t>
      </w:r>
      <w:proofErr w:type="gramStart"/>
      <w:r w:rsidRPr="00F44F4B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minute</w:t>
      </w:r>
      <w:proofErr w:type="gramEnd"/>
    </w:p>
    <w:p w14:paraId="32BFFEA2" w14:textId="77777777" w:rsidR="00AD689D" w:rsidRPr="00F44F4B" w:rsidRDefault="00AD689D" w:rsidP="0054274F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</w:p>
    <w:p w14:paraId="1F2FBAED" w14:textId="77777777" w:rsidR="0054274F" w:rsidRDefault="0013423F" w:rsidP="0054274F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Times New Roman" w:hAnsi="Arial Narrow" w:cs="Times New Roman"/>
          <w:color w:val="666666"/>
          <w:kern w:val="0"/>
          <w:sz w:val="24"/>
          <w:szCs w:val="24"/>
          <w14:ligatures w14:val="none"/>
        </w:rPr>
      </w:pPr>
      <w:r w:rsidRPr="0013423F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If it is below this, advise </w:t>
      </w:r>
      <w:r w:rsidR="00F44F4B" w:rsidRPr="00F44F4B">
        <w:rPr>
          <w:rFonts w:ascii="Arial Narrow" w:eastAsia="Arial" w:hAnsi="Arial Narrow" w:cs="Arial"/>
          <w:b/>
          <w:sz w:val="24"/>
          <w:szCs w:val="24"/>
        </w:rPr>
        <w:t xml:space="preserve">Managerially Responsible Person </w:t>
      </w:r>
      <w:r w:rsidRPr="0013423F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 xml:space="preserve">to remedy the </w:t>
      </w:r>
      <w:proofErr w:type="gramStart"/>
      <w:r w:rsidRPr="0013423F">
        <w:rPr>
          <w:rFonts w:ascii="Arial Narrow" w:eastAsia="Times New Roman" w:hAnsi="Arial Narrow" w:cs="Times New Roman"/>
          <w:b/>
          <w:bCs/>
          <w:kern w:val="0"/>
          <w:sz w:val="24"/>
          <w:szCs w:val="24"/>
          <w:bdr w:val="none" w:sz="0" w:space="0" w:color="auto" w:frame="1"/>
          <w14:ligatures w14:val="none"/>
        </w:rPr>
        <w:t>issue</w:t>
      </w:r>
      <w:proofErr w:type="gramEnd"/>
    </w:p>
    <w:p w14:paraId="23D52FFB" w14:textId="77777777" w:rsidR="0054274F" w:rsidRDefault="0054274F" w:rsidP="0054274F">
      <w:pPr>
        <w:shd w:val="clear" w:color="auto" w:fill="FFFFFF"/>
        <w:spacing w:after="0" w:line="240" w:lineRule="auto"/>
        <w:ind w:left="567" w:hanging="567"/>
        <w:textAlignment w:val="baseline"/>
        <w:rPr>
          <w:rFonts w:ascii="Arial Narrow" w:eastAsia="Arial" w:hAnsi="Arial Narrow" w:cs="Arial"/>
          <w:b/>
          <w:sz w:val="24"/>
          <w:szCs w:val="24"/>
        </w:rPr>
      </w:pPr>
    </w:p>
    <w:tbl>
      <w:tblPr>
        <w:tblStyle w:val="TableGrid"/>
        <w:tblW w:w="96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" w:type="dxa"/>
          <w:right w:w="18" w:type="dxa"/>
        </w:tblCellMar>
        <w:tblLook w:val="04A0" w:firstRow="1" w:lastRow="0" w:firstColumn="1" w:lastColumn="0" w:noHBand="0" w:noVBand="1"/>
      </w:tblPr>
      <w:tblGrid>
        <w:gridCol w:w="3208"/>
        <w:gridCol w:w="1771"/>
        <w:gridCol w:w="2062"/>
        <w:gridCol w:w="2560"/>
      </w:tblGrid>
      <w:tr w:rsidR="002031AB" w14:paraId="3534F870" w14:textId="77777777" w:rsidTr="002031AB">
        <w:trPr>
          <w:trHeight w:val="454"/>
        </w:trPr>
        <w:tc>
          <w:tcPr>
            <w:tcW w:w="3208" w:type="dxa"/>
            <w:shd w:val="clear" w:color="auto" w:fill="F4B083" w:themeFill="accent2" w:themeFillTint="99"/>
            <w:vAlign w:val="center"/>
          </w:tcPr>
          <w:p w14:paraId="449E6E60" w14:textId="77777777" w:rsidR="002031AB" w:rsidRPr="00F44F4B" w:rsidRDefault="002031AB" w:rsidP="00AD689D">
            <w:pPr>
              <w:spacing w:after="12"/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Location </w:t>
            </w:r>
          </w:p>
        </w:tc>
        <w:tc>
          <w:tcPr>
            <w:tcW w:w="1771" w:type="dxa"/>
            <w:shd w:val="clear" w:color="auto" w:fill="F4B083" w:themeFill="accent2" w:themeFillTint="99"/>
            <w:vAlign w:val="center"/>
          </w:tcPr>
          <w:p w14:paraId="02D15742" w14:textId="50F69170" w:rsidR="002031AB" w:rsidRDefault="002031AB" w:rsidP="002031AB">
            <w:pPr>
              <w:ind w:left="567" w:hanging="567"/>
              <w:jc w:val="center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Date</w:t>
            </w:r>
          </w:p>
        </w:tc>
        <w:tc>
          <w:tcPr>
            <w:tcW w:w="2062" w:type="dxa"/>
            <w:shd w:val="clear" w:color="auto" w:fill="F4B083" w:themeFill="accent2" w:themeFillTint="99"/>
            <w:vAlign w:val="center"/>
          </w:tcPr>
          <w:p w14:paraId="6730B7EE" w14:textId="4DCE6A50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Tap </w:t>
            </w: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>T</w:t>
            </w:r>
            <w:r>
              <w:rPr>
                <w:rFonts w:ascii="Arial Narrow" w:eastAsia="Arial" w:hAnsi="Arial Narrow" w:cs="Arial"/>
                <w:b/>
                <w:sz w:val="24"/>
                <w:szCs w:val="24"/>
              </w:rPr>
              <w:t>emp</w:t>
            </w: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 °C</w:t>
            </w:r>
          </w:p>
        </w:tc>
        <w:tc>
          <w:tcPr>
            <w:tcW w:w="2560" w:type="dxa"/>
            <w:shd w:val="clear" w:color="auto" w:fill="F4B083" w:themeFill="accent2" w:themeFillTint="99"/>
            <w:vAlign w:val="center"/>
          </w:tcPr>
          <w:p w14:paraId="530D02E5" w14:textId="77777777" w:rsidR="002031AB" w:rsidRDefault="002031AB" w:rsidP="0054274F">
            <w:pPr>
              <w:ind w:left="567" w:hanging="567"/>
              <w:rPr>
                <w:rFonts w:ascii="Arial Narrow" w:eastAsia="Arial" w:hAnsi="Arial Narrow" w:cs="Arial"/>
                <w:b/>
                <w:sz w:val="24"/>
                <w:szCs w:val="24"/>
              </w:rPr>
            </w:pPr>
            <w:r w:rsidRPr="00F44F4B">
              <w:rPr>
                <w:rFonts w:ascii="Arial Narrow" w:eastAsia="Arial" w:hAnsi="Arial Narrow" w:cs="Arial"/>
                <w:b/>
                <w:sz w:val="24"/>
                <w:szCs w:val="24"/>
              </w:rPr>
              <w:t>Comments</w:t>
            </w:r>
          </w:p>
        </w:tc>
      </w:tr>
      <w:tr w:rsidR="002031AB" w:rsidRPr="00F44F4B" w14:paraId="6A6B8E2D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4C2BB415" w14:textId="076997EC" w:rsidR="002031AB" w:rsidRPr="00F44F4B" w:rsidRDefault="002031AB" w:rsidP="002031AB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itchen</w:t>
            </w:r>
          </w:p>
        </w:tc>
        <w:tc>
          <w:tcPr>
            <w:tcW w:w="1771" w:type="dxa"/>
            <w:vAlign w:val="center"/>
          </w:tcPr>
          <w:p w14:paraId="5202CA8A" w14:textId="78F5DC19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10/23</w:t>
            </w:r>
          </w:p>
        </w:tc>
        <w:tc>
          <w:tcPr>
            <w:tcW w:w="2062" w:type="dxa"/>
            <w:vAlign w:val="center"/>
          </w:tcPr>
          <w:p w14:paraId="2EF11946" w14:textId="46D33219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5.3</w:t>
            </w:r>
          </w:p>
        </w:tc>
        <w:tc>
          <w:tcPr>
            <w:tcW w:w="2560" w:type="dxa"/>
            <w:vAlign w:val="center"/>
          </w:tcPr>
          <w:p w14:paraId="726366CC" w14:textId="77777777" w:rsidR="002031AB" w:rsidRPr="00F44F4B" w:rsidRDefault="002031AB" w:rsidP="002031AB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490FB714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3B3A4E1B" w14:textId="0B75F2DC" w:rsidR="002031AB" w:rsidRPr="00F44F4B" w:rsidRDefault="002031AB" w:rsidP="002031AB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oilet</w:t>
            </w:r>
          </w:p>
        </w:tc>
        <w:tc>
          <w:tcPr>
            <w:tcW w:w="1771" w:type="dxa"/>
            <w:vAlign w:val="center"/>
          </w:tcPr>
          <w:p w14:paraId="794CE9CB" w14:textId="46F28CEE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3/10/23</w:t>
            </w:r>
          </w:p>
        </w:tc>
        <w:tc>
          <w:tcPr>
            <w:tcW w:w="2062" w:type="dxa"/>
            <w:vAlign w:val="center"/>
          </w:tcPr>
          <w:p w14:paraId="319875FC" w14:textId="0AB88AA8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4.8</w:t>
            </w:r>
          </w:p>
        </w:tc>
        <w:tc>
          <w:tcPr>
            <w:tcW w:w="2560" w:type="dxa"/>
            <w:vAlign w:val="center"/>
          </w:tcPr>
          <w:p w14:paraId="40F318EB" w14:textId="77777777" w:rsidR="002031AB" w:rsidRPr="00F44F4B" w:rsidRDefault="002031AB" w:rsidP="002031AB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E43A2" w:rsidRPr="00F44F4B" w14:paraId="0F0C0E88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7AEF4D95" w14:textId="22E202FE" w:rsidR="006E43A2" w:rsidRPr="00F44F4B" w:rsidRDefault="006E43A2" w:rsidP="006E43A2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Kitchen</w:t>
            </w:r>
          </w:p>
        </w:tc>
        <w:tc>
          <w:tcPr>
            <w:tcW w:w="1771" w:type="dxa"/>
            <w:vAlign w:val="center"/>
          </w:tcPr>
          <w:p w14:paraId="41F9D8EB" w14:textId="53999F64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/11/23</w:t>
            </w:r>
          </w:p>
        </w:tc>
        <w:tc>
          <w:tcPr>
            <w:tcW w:w="2062" w:type="dxa"/>
            <w:vAlign w:val="center"/>
          </w:tcPr>
          <w:p w14:paraId="5A0C88A9" w14:textId="7D8AB5C0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62.7</w:t>
            </w:r>
          </w:p>
        </w:tc>
        <w:tc>
          <w:tcPr>
            <w:tcW w:w="2560" w:type="dxa"/>
            <w:vAlign w:val="center"/>
          </w:tcPr>
          <w:p w14:paraId="2DE3965C" w14:textId="77777777" w:rsidR="006E43A2" w:rsidRPr="00F44F4B" w:rsidRDefault="006E43A2" w:rsidP="006E43A2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6E43A2" w:rsidRPr="00F44F4B" w14:paraId="1EB09D80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5C963957" w14:textId="46EEC188" w:rsidR="006E43A2" w:rsidRPr="00F44F4B" w:rsidRDefault="006E43A2" w:rsidP="006E43A2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  <w:r>
              <w:rPr>
                <w:rFonts w:ascii="Arial Narrow" w:hAnsi="Arial Narrow"/>
                <w:sz w:val="24"/>
                <w:szCs w:val="24"/>
              </w:rPr>
              <w:t>Toilet</w:t>
            </w:r>
          </w:p>
        </w:tc>
        <w:tc>
          <w:tcPr>
            <w:tcW w:w="1771" w:type="dxa"/>
            <w:vAlign w:val="center"/>
          </w:tcPr>
          <w:p w14:paraId="1BC8DB43" w14:textId="50835B64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02/11/23</w:t>
            </w:r>
          </w:p>
        </w:tc>
        <w:tc>
          <w:tcPr>
            <w:tcW w:w="2062" w:type="dxa"/>
            <w:vAlign w:val="center"/>
          </w:tcPr>
          <w:p w14:paraId="7118E737" w14:textId="6273890D" w:rsidR="006E43A2" w:rsidRPr="00F44F4B" w:rsidRDefault="006E43A2" w:rsidP="006E43A2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58.4</w:t>
            </w:r>
          </w:p>
        </w:tc>
        <w:tc>
          <w:tcPr>
            <w:tcW w:w="2560" w:type="dxa"/>
            <w:vAlign w:val="center"/>
          </w:tcPr>
          <w:p w14:paraId="636B1925" w14:textId="77777777" w:rsidR="006E43A2" w:rsidRPr="00F44F4B" w:rsidRDefault="006E43A2" w:rsidP="006E43A2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1F7F4995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7896F10B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4185738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069B1E63" w14:textId="293A6D72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07E962C8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3B734A12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71369212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  <w:tc>
          <w:tcPr>
            <w:tcW w:w="1771" w:type="dxa"/>
            <w:vAlign w:val="center"/>
          </w:tcPr>
          <w:p w14:paraId="6CC1A9A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03093AA" w14:textId="383BE4B4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29DD14D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F44F4B">
              <w:rPr>
                <w:rFonts w:ascii="Arial Narrow" w:hAnsi="Arial Narrow"/>
                <w:sz w:val="24"/>
                <w:szCs w:val="24"/>
              </w:rPr>
              <w:t xml:space="preserve"> </w:t>
            </w:r>
          </w:p>
        </w:tc>
      </w:tr>
      <w:tr w:rsidR="002031AB" w:rsidRPr="00F44F4B" w14:paraId="5FE2FFFC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50ED58DF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23E5275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492C1D6A" w14:textId="43CC5DFC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3C71414D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18179599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22835EA9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033AD252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5674D6E" w14:textId="0BB03DAD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77126773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2D701474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5BD2DAEF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250A4F08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F16515B" w14:textId="32CAB18D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363BC136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61322BD6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3FCD65D4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7325D113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2F0FC1C" w14:textId="6F9646C4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62047CBC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55D61851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5CC88E07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2BE57B94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C6B63D5" w14:textId="6CB9B86F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1EE1C1D7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10F83560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116FB2A5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771BF47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D789916" w14:textId="6719E4F7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1695EED6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478F8525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1D246F1B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AD1F96C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0731B3E2" w14:textId="3D03188F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18CE90A3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2449E54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67F3C4AA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3E88E63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E493E69" w14:textId="3F446950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5AEC31F0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1C4A711D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0D7AC3B3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850C5A5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0DF00A8D" w14:textId="4DE51483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CD180E3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0EC1049B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6EE2278B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622BAD21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B6AA605" w14:textId="76B6E993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656FD812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39650787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1DDA6E86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764D1A4D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D360A1B" w14:textId="5B44B7D4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3D2E6EFF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756E9E87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73DE862E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135293B5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EF00EE6" w14:textId="092CB619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7A785555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54747375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2FC49C9A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76A931F0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638E4FD" w14:textId="1C1BEEE9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5FB59726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0DF4D8EA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127E2380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50E509DE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69CB77E" w14:textId="696488E8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75385A80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2984B49E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05323897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5791B753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72413EC" w14:textId="7BE33C6A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2E1CFF8E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5052B4A8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6311D68E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7E288B1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92B1EF2" w14:textId="3C5AB041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764F03D3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2031AB" w:rsidRPr="00F44F4B" w14:paraId="2D91CD9E" w14:textId="77777777" w:rsidTr="002031AB">
        <w:trPr>
          <w:trHeight w:val="454"/>
        </w:trPr>
        <w:tc>
          <w:tcPr>
            <w:tcW w:w="3208" w:type="dxa"/>
            <w:vAlign w:val="center"/>
          </w:tcPr>
          <w:p w14:paraId="0FE96661" w14:textId="77777777" w:rsidR="002031AB" w:rsidRPr="00F44F4B" w:rsidRDefault="002031AB" w:rsidP="00AD689D">
            <w:pPr>
              <w:ind w:left="569" w:hanging="281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771" w:type="dxa"/>
            <w:vAlign w:val="center"/>
          </w:tcPr>
          <w:p w14:paraId="297D133F" w14:textId="77777777" w:rsidR="002031AB" w:rsidRPr="00F44F4B" w:rsidRDefault="002031AB" w:rsidP="002031AB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6E04786" w14:textId="2D04BAC0" w:rsidR="002031AB" w:rsidRPr="00F44F4B" w:rsidRDefault="002031AB" w:rsidP="0054274F">
            <w:pPr>
              <w:ind w:left="567" w:hanging="567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2560" w:type="dxa"/>
            <w:vAlign w:val="center"/>
          </w:tcPr>
          <w:p w14:paraId="4524BDCA" w14:textId="77777777" w:rsidR="002031AB" w:rsidRPr="00F44F4B" w:rsidRDefault="002031AB" w:rsidP="0054274F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3D13A43" w14:textId="77777777" w:rsidR="00F44F4B" w:rsidRPr="00F44F4B" w:rsidRDefault="00F44F4B" w:rsidP="0054274F">
      <w:pPr>
        <w:pStyle w:val="ListParagraph"/>
        <w:spacing w:after="0"/>
        <w:ind w:left="567" w:hanging="567"/>
        <w:rPr>
          <w:rFonts w:ascii="Arial Narrow" w:hAnsi="Arial Narrow"/>
          <w:sz w:val="24"/>
          <w:szCs w:val="24"/>
        </w:rPr>
      </w:pPr>
    </w:p>
    <w:p w14:paraId="7E44B7F0" w14:textId="2AAB2C5A" w:rsidR="00440C59" w:rsidRPr="003B25EE" w:rsidRDefault="003B25EE" w:rsidP="0054274F">
      <w:pPr>
        <w:pStyle w:val="ListParagraph"/>
        <w:numPr>
          <w:ilvl w:val="0"/>
          <w:numId w:val="5"/>
        </w:numPr>
        <w:spacing w:after="0"/>
        <w:ind w:left="567" w:hanging="567"/>
        <w:rPr>
          <w:rFonts w:ascii="Arial Narrow" w:hAnsi="Arial Narrow"/>
          <w:sz w:val="24"/>
          <w:szCs w:val="24"/>
        </w:rPr>
      </w:pPr>
      <w:r w:rsidRPr="003B25EE">
        <w:rPr>
          <w:rFonts w:ascii="Arial Narrow" w:eastAsia="Arial" w:hAnsi="Arial Narrow" w:cs="Arial"/>
          <w:b/>
          <w:sz w:val="24"/>
          <w:szCs w:val="24"/>
        </w:rPr>
        <w:t xml:space="preserve">Systems Defects Log </w:t>
      </w:r>
    </w:p>
    <w:p w14:paraId="2D5167FA" w14:textId="77777777" w:rsidR="00440C59" w:rsidRPr="003B25EE" w:rsidRDefault="00440C59" w:rsidP="0054274F">
      <w:pPr>
        <w:spacing w:after="0"/>
        <w:ind w:left="567" w:hanging="567"/>
        <w:rPr>
          <w:rFonts w:ascii="Arial Narrow" w:hAnsi="Arial Narrow"/>
          <w:sz w:val="24"/>
          <w:szCs w:val="24"/>
        </w:rPr>
      </w:pPr>
      <w:r w:rsidRPr="003B25EE">
        <w:rPr>
          <w:rFonts w:ascii="Arial Narrow" w:eastAsia="Arial" w:hAnsi="Arial Narrow" w:cs="Arial"/>
          <w:b/>
          <w:sz w:val="24"/>
          <w:szCs w:val="24"/>
        </w:rPr>
        <w:t xml:space="preserve"> </w:t>
      </w:r>
    </w:p>
    <w:tbl>
      <w:tblPr>
        <w:tblStyle w:val="TableGrid"/>
        <w:tblW w:w="9214" w:type="dxa"/>
        <w:tblInd w:w="-4" w:type="dxa"/>
        <w:tblCellMar>
          <w:top w:w="1" w:type="dxa"/>
          <w:left w:w="106" w:type="dxa"/>
          <w:right w:w="52" w:type="dxa"/>
        </w:tblCellMar>
        <w:tblLook w:val="04A0" w:firstRow="1" w:lastRow="0" w:firstColumn="1" w:lastColumn="0" w:noHBand="0" w:noVBand="1"/>
      </w:tblPr>
      <w:tblGrid>
        <w:gridCol w:w="1063"/>
        <w:gridCol w:w="1853"/>
        <w:gridCol w:w="3180"/>
        <w:gridCol w:w="3118"/>
      </w:tblGrid>
      <w:tr w:rsidR="00AD689D" w:rsidRPr="003B25EE" w14:paraId="6E79994D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  <w:vAlign w:val="center"/>
          </w:tcPr>
          <w:p w14:paraId="789BB296" w14:textId="671BC396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Date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  <w:vAlign w:val="center"/>
          </w:tcPr>
          <w:p w14:paraId="081F0B5F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Defect Identified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  <w:vAlign w:val="center"/>
          </w:tcPr>
          <w:p w14:paraId="2A03FE20" w14:textId="77777777" w:rsidR="00AD689D" w:rsidRPr="003B25EE" w:rsidRDefault="00AD689D" w:rsidP="00AD689D">
            <w:pPr>
              <w:ind w:left="99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Remedial Action Required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0000"/>
            <w:vAlign w:val="center"/>
          </w:tcPr>
          <w:p w14:paraId="7DAE886E" w14:textId="0C811ECC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b/>
                <w:sz w:val="24"/>
                <w:szCs w:val="24"/>
              </w:rPr>
              <w:t xml:space="preserve">Priority Rating </w:t>
            </w:r>
          </w:p>
        </w:tc>
      </w:tr>
      <w:tr w:rsidR="00AD689D" w:rsidRPr="003B25EE" w14:paraId="3B36C3D8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FB2013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0A518B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DA4612" w14:textId="05288CE2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BED7E9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</w:tr>
      <w:tr w:rsidR="00AD689D" w:rsidRPr="003B25EE" w14:paraId="2FA8E261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404D1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9AD7B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37CF8A" w14:textId="35BAF3B2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8E3E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</w:tr>
      <w:tr w:rsidR="00AD689D" w:rsidRPr="003B25EE" w14:paraId="5D75D626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017E6C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BF79C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BAD9CAB" w14:textId="7CCECB94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  </w:t>
            </w: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6024D6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</w:tr>
      <w:tr w:rsidR="00AD689D" w:rsidRPr="003B25EE" w14:paraId="6286B19A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A55AF5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9F12BD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2927B7" w14:textId="204ECC04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E58E05" w14:textId="77777777" w:rsidR="00AD689D" w:rsidRPr="003B25EE" w:rsidRDefault="00AD689D" w:rsidP="00AD689D">
            <w:pPr>
              <w:ind w:left="567" w:hanging="567"/>
              <w:rPr>
                <w:rFonts w:ascii="Arial Narrow" w:hAnsi="Arial Narrow"/>
                <w:sz w:val="24"/>
                <w:szCs w:val="24"/>
              </w:rPr>
            </w:pPr>
            <w:r w:rsidRPr="003B25EE">
              <w:rPr>
                <w:rFonts w:ascii="Arial Narrow" w:eastAsia="Arial" w:hAnsi="Arial Narrow" w:cs="Arial"/>
                <w:sz w:val="24"/>
                <w:szCs w:val="24"/>
              </w:rPr>
              <w:t xml:space="preserve"> </w:t>
            </w:r>
          </w:p>
        </w:tc>
      </w:tr>
      <w:tr w:rsidR="00AD689D" w:rsidRPr="003B25EE" w14:paraId="3DD389C5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8AE4C3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76D61F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3012F77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86B7A8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2E27B33B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A09935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270CD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E4D8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01F555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716FE9C1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F9D7A6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D2B72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C9F1D9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4FC3AA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646FE652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246628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6FC03B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2E898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5E144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44C60D49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76BAC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AE7649D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0BC775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EFA70D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5D31DFEB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1B6FD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9F294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AFE96C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A326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535AA573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E7859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FC18B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4C127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6C7894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7AF9EE33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8A04E4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EA900B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A4E17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699805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1848512C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341A6E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E6CA33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E7D10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E4A0256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3B0B60CA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5EB3BE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2240B0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18706A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9D492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575F2457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8CEB24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25A20A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62AEF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9C95F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67E03CFD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020DD8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DA1B6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5AACC4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A2AD53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0ACF92B1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90AF12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999145D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AF10EC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728FF1B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343823E4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3B48A5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5ED28E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C09203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3AE63D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1212170F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C5A8EF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EEC121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73BC78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122B40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  <w:tr w:rsidR="00AD689D" w:rsidRPr="003B25EE" w14:paraId="6FAE0C98" w14:textId="77777777" w:rsidTr="00AD689D">
        <w:trPr>
          <w:trHeight w:val="567"/>
        </w:trPr>
        <w:tc>
          <w:tcPr>
            <w:tcW w:w="10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0B6800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18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1A1C3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C7A6E8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  <w:tc>
          <w:tcPr>
            <w:tcW w:w="31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EFCB" w14:textId="77777777" w:rsidR="00AD689D" w:rsidRPr="003B25EE" w:rsidRDefault="00AD689D" w:rsidP="00AD689D">
            <w:pPr>
              <w:ind w:left="567" w:hanging="567"/>
              <w:rPr>
                <w:rFonts w:ascii="Arial Narrow" w:eastAsia="Arial" w:hAnsi="Arial Narrow" w:cs="Arial"/>
                <w:sz w:val="24"/>
                <w:szCs w:val="24"/>
              </w:rPr>
            </w:pPr>
          </w:p>
        </w:tc>
      </w:tr>
    </w:tbl>
    <w:p w14:paraId="3323C4E1" w14:textId="62BC3219" w:rsidR="00440C59" w:rsidRPr="003B25EE" w:rsidRDefault="00440C59" w:rsidP="0054274F">
      <w:pPr>
        <w:ind w:left="567" w:hanging="567"/>
        <w:rPr>
          <w:rFonts w:ascii="Arial Narrow" w:eastAsia="Arial" w:hAnsi="Arial Narrow" w:cs="Arial"/>
          <w:b/>
          <w:sz w:val="24"/>
          <w:szCs w:val="24"/>
        </w:rPr>
      </w:pPr>
    </w:p>
    <w:sectPr w:rsidR="00440C59" w:rsidRPr="003B25EE" w:rsidSect="005427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8" w:h="16840"/>
      <w:pgMar w:top="1440" w:right="1080" w:bottom="1440" w:left="1080" w:header="567" w:footer="2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A55A" w14:textId="77777777" w:rsidR="00A80A58" w:rsidRDefault="00A80A58">
      <w:pPr>
        <w:spacing w:after="0" w:line="240" w:lineRule="auto"/>
      </w:pPr>
      <w:r>
        <w:separator/>
      </w:r>
    </w:p>
  </w:endnote>
  <w:endnote w:type="continuationSeparator" w:id="0">
    <w:p w14:paraId="49D144A0" w14:textId="77777777" w:rsidR="00A80A58" w:rsidRDefault="00A80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60709" w14:textId="77777777" w:rsidR="00225C9D" w:rsidRDefault="002031AB">
    <w:pPr>
      <w:spacing w:after="0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  <w:p w14:paraId="2148A8C2" w14:textId="77777777" w:rsidR="00225C9D" w:rsidRDefault="002031AB">
    <w:pPr>
      <w:spacing w:after="4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  <w:p w14:paraId="7B7ECEB3" w14:textId="77777777" w:rsidR="00225C9D" w:rsidRDefault="002031AB">
    <w:pPr>
      <w:spacing w:after="0"/>
      <w:ind w:left="8"/>
      <w:jc w:val="both"/>
    </w:pPr>
    <w:r>
      <w:rPr>
        <w:rFonts w:ascii="Georgia" w:eastAsia="Georgia" w:hAnsi="Georgia" w:cs="Georgia"/>
        <w:b/>
        <w:color w:val="BFBFBF"/>
        <w:sz w:val="20"/>
      </w:rPr>
      <w:t>Tel: 0800 612 4698</w:t>
    </w:r>
    <w:r>
      <w:rPr>
        <w:rFonts w:ascii="Georgia" w:eastAsia="Georgia" w:hAnsi="Georgia" w:cs="Georgia"/>
        <w:color w:val="BFBFBF"/>
        <w:sz w:val="18"/>
      </w:rPr>
      <w:t xml:space="preserve">               Email: L8watertraining@gmail.com           Website: L8watertrainingservicesltd.co.uk </w:t>
    </w:r>
  </w:p>
  <w:p w14:paraId="4ACC9A05" w14:textId="77777777" w:rsidR="00225C9D" w:rsidRDefault="002031AB">
    <w:pPr>
      <w:spacing w:after="0"/>
      <w:ind w:right="432"/>
      <w:jc w:val="center"/>
    </w:pPr>
    <w:r>
      <w:rPr>
        <w:rFonts w:ascii="Arial" w:eastAsia="Arial" w:hAnsi="Arial" w:cs="Arial"/>
        <w:color w:val="BFBFBF"/>
        <w:sz w:val="18"/>
      </w:rPr>
      <w:t xml:space="preserve"> </w:t>
    </w:r>
  </w:p>
  <w:p w14:paraId="263D885C" w14:textId="77777777" w:rsidR="00225C9D" w:rsidRDefault="002031AB">
    <w:pPr>
      <w:spacing w:after="44"/>
      <w:ind w:right="479"/>
      <w:jc w:val="center"/>
    </w:pPr>
    <w:r>
      <w:rPr>
        <w:rFonts w:ascii="Arial" w:eastAsia="Arial" w:hAnsi="Arial" w:cs="Arial"/>
        <w:color w:val="BFBFBF"/>
        <w:sz w:val="18"/>
      </w:rPr>
      <w:t xml:space="preserve">UK Company Registration No. </w:t>
    </w:r>
    <w:r>
      <w:rPr>
        <w:rFonts w:ascii="Arial" w:eastAsia="Arial" w:hAnsi="Arial" w:cs="Arial"/>
        <w:b/>
        <w:color w:val="BFBFBF"/>
        <w:sz w:val="18"/>
      </w:rPr>
      <w:t>09687824</w:t>
    </w:r>
    <w:r>
      <w:rPr>
        <w:rFonts w:ascii="Arial" w:eastAsia="Arial" w:hAnsi="Arial" w:cs="Arial"/>
        <w:color w:val="BFBFBF"/>
        <w:sz w:val="18"/>
      </w:rPr>
      <w:t xml:space="preserve"> VAT Registered: No. </w:t>
    </w:r>
    <w:r>
      <w:rPr>
        <w:rFonts w:ascii="Arial" w:eastAsia="Arial" w:hAnsi="Arial" w:cs="Arial"/>
        <w:b/>
        <w:color w:val="BFBFBF"/>
        <w:sz w:val="18"/>
      </w:rPr>
      <w:t>225 1867 09</w:t>
    </w:r>
    <w:r>
      <w:rPr>
        <w:rFonts w:ascii="Arial" w:eastAsia="Arial" w:hAnsi="Arial" w:cs="Arial"/>
        <w:color w:val="BFBFBF"/>
        <w:sz w:val="18"/>
      </w:rPr>
      <w:t xml:space="preserve">  </w:t>
    </w:r>
  </w:p>
  <w:p w14:paraId="21A50365" w14:textId="77777777" w:rsidR="00225C9D" w:rsidRDefault="002031AB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6CF6" w14:textId="77777777" w:rsidR="00225C9D" w:rsidRDefault="002031AB">
    <w:pPr>
      <w:spacing w:after="0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  <w:p w14:paraId="011EE69F" w14:textId="77777777" w:rsidR="00225C9D" w:rsidRDefault="002031AB">
    <w:pPr>
      <w:spacing w:after="4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AF5DC" w14:textId="77777777" w:rsidR="00225C9D" w:rsidRDefault="002031AB">
    <w:pPr>
      <w:spacing w:after="0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  <w:p w14:paraId="2266A4FB" w14:textId="77777777" w:rsidR="00225C9D" w:rsidRDefault="002031AB">
    <w:pPr>
      <w:spacing w:after="4"/>
      <w:ind w:right="432"/>
      <w:jc w:val="center"/>
    </w:pPr>
    <w:r>
      <w:rPr>
        <w:rFonts w:ascii="Arial" w:eastAsia="Arial" w:hAnsi="Arial" w:cs="Arial"/>
        <w:sz w:val="18"/>
      </w:rPr>
      <w:t xml:space="preserve"> </w:t>
    </w:r>
  </w:p>
  <w:p w14:paraId="56D40388" w14:textId="77777777" w:rsidR="00225C9D" w:rsidRDefault="002031AB">
    <w:pPr>
      <w:spacing w:after="0"/>
      <w:ind w:left="8"/>
      <w:jc w:val="both"/>
    </w:pPr>
    <w:r>
      <w:rPr>
        <w:rFonts w:ascii="Georgia" w:eastAsia="Georgia" w:hAnsi="Georgia" w:cs="Georgia"/>
        <w:b/>
        <w:color w:val="BFBFBF"/>
        <w:sz w:val="20"/>
      </w:rPr>
      <w:t>Tel: 0800 612 4698</w:t>
    </w:r>
    <w:r>
      <w:rPr>
        <w:rFonts w:ascii="Georgia" w:eastAsia="Georgia" w:hAnsi="Georgia" w:cs="Georgia"/>
        <w:color w:val="BFBFBF"/>
        <w:sz w:val="18"/>
      </w:rPr>
      <w:t xml:space="preserve">               Email: L8watertraining@gmail.com           Website: L8watertrainingservicesltd.co.uk </w:t>
    </w:r>
  </w:p>
  <w:p w14:paraId="1E984F4A" w14:textId="77777777" w:rsidR="00225C9D" w:rsidRDefault="002031AB">
    <w:pPr>
      <w:spacing w:after="0"/>
      <w:ind w:right="432"/>
      <w:jc w:val="center"/>
    </w:pPr>
    <w:r>
      <w:rPr>
        <w:rFonts w:ascii="Arial" w:eastAsia="Arial" w:hAnsi="Arial" w:cs="Arial"/>
        <w:color w:val="BFBFBF"/>
        <w:sz w:val="18"/>
      </w:rPr>
      <w:t xml:space="preserve"> </w:t>
    </w:r>
  </w:p>
  <w:p w14:paraId="542681A1" w14:textId="77777777" w:rsidR="00225C9D" w:rsidRDefault="002031AB">
    <w:pPr>
      <w:spacing w:after="44"/>
      <w:ind w:right="479"/>
      <w:jc w:val="center"/>
    </w:pPr>
    <w:r>
      <w:rPr>
        <w:rFonts w:ascii="Arial" w:eastAsia="Arial" w:hAnsi="Arial" w:cs="Arial"/>
        <w:color w:val="BFBFBF"/>
        <w:sz w:val="18"/>
      </w:rPr>
      <w:t xml:space="preserve">UK Company Registration No. </w:t>
    </w:r>
    <w:r>
      <w:rPr>
        <w:rFonts w:ascii="Arial" w:eastAsia="Arial" w:hAnsi="Arial" w:cs="Arial"/>
        <w:b/>
        <w:color w:val="BFBFBF"/>
        <w:sz w:val="18"/>
      </w:rPr>
      <w:t>09687824</w:t>
    </w:r>
    <w:r>
      <w:rPr>
        <w:rFonts w:ascii="Arial" w:eastAsia="Arial" w:hAnsi="Arial" w:cs="Arial"/>
        <w:color w:val="BFBFBF"/>
        <w:sz w:val="18"/>
      </w:rPr>
      <w:t xml:space="preserve"> VAT Registered: No. </w:t>
    </w:r>
    <w:r>
      <w:rPr>
        <w:rFonts w:ascii="Arial" w:eastAsia="Arial" w:hAnsi="Arial" w:cs="Arial"/>
        <w:b/>
        <w:color w:val="BFBFBF"/>
        <w:sz w:val="18"/>
      </w:rPr>
      <w:t>225 1867 09</w:t>
    </w:r>
    <w:r>
      <w:rPr>
        <w:rFonts w:ascii="Arial" w:eastAsia="Arial" w:hAnsi="Arial" w:cs="Arial"/>
        <w:color w:val="BFBFBF"/>
        <w:sz w:val="18"/>
      </w:rPr>
      <w:t xml:space="preserve">  </w:t>
    </w:r>
  </w:p>
  <w:p w14:paraId="6447DCB8" w14:textId="77777777" w:rsidR="00225C9D" w:rsidRDefault="002031AB">
    <w:pPr>
      <w:spacing w:after="0"/>
    </w:pPr>
    <w:r>
      <w:rPr>
        <w:rFonts w:ascii="Arial" w:eastAsia="Arial" w:hAnsi="Arial" w:cs="Arial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3B7D0" w14:textId="77777777" w:rsidR="00A80A58" w:rsidRDefault="00A80A58">
      <w:pPr>
        <w:spacing w:after="0" w:line="240" w:lineRule="auto"/>
      </w:pPr>
      <w:r>
        <w:separator/>
      </w:r>
    </w:p>
  </w:footnote>
  <w:footnote w:type="continuationSeparator" w:id="0">
    <w:p w14:paraId="42F19FDF" w14:textId="77777777" w:rsidR="00A80A58" w:rsidRDefault="00A80A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389" w:tblpY="680"/>
      <w:tblOverlap w:val="never"/>
      <w:tblW w:w="9415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15"/>
    </w:tblGrid>
    <w:tr w:rsidR="00225C9D" w14:paraId="7DF1B34F" w14:textId="77777777">
      <w:trPr>
        <w:trHeight w:val="276"/>
      </w:trPr>
      <w:tc>
        <w:tcPr>
          <w:tcW w:w="9415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0C24E1A8" w14:textId="77777777" w:rsidR="00225C9D" w:rsidRDefault="002031AB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BFBFBF"/>
              <w:sz w:val="24"/>
            </w:rPr>
            <w:t>L8 Water Training Ltd</w:t>
          </w:r>
          <w:r>
            <w:rPr>
              <w:rFonts w:ascii="Arial" w:eastAsia="Arial" w:hAnsi="Arial" w:cs="Arial"/>
              <w:color w:val="BFBFBF"/>
              <w:sz w:val="24"/>
            </w:rPr>
            <w:t xml:space="preserve">   0800 612 4698 </w:t>
          </w:r>
        </w:p>
      </w:tc>
    </w:tr>
  </w:tbl>
  <w:p w14:paraId="3C78D044" w14:textId="77777777" w:rsidR="00225C9D" w:rsidRDefault="00225C9D">
    <w:pPr>
      <w:spacing w:after="0"/>
      <w:ind w:left="-1417" w:right="4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C817A" w14:textId="7F21CB29" w:rsidR="0082598A" w:rsidRPr="0082598A" w:rsidRDefault="0082598A" w:rsidP="0082598A">
    <w:pPr>
      <w:pStyle w:val="Header"/>
      <w:tabs>
        <w:tab w:val="clear" w:pos="9026"/>
        <w:tab w:val="right" w:pos="9356"/>
      </w:tabs>
      <w:rPr>
        <w:color w:val="0E2129"/>
        <w:sz w:val="22"/>
        <w:szCs w:val="22"/>
      </w:rPr>
    </w:pPr>
    <w:r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07FA9981" wp14:editId="388A0103">
          <wp:simplePos x="0" y="0"/>
          <wp:positionH relativeFrom="column">
            <wp:posOffset>4976274</wp:posOffset>
          </wp:positionH>
          <wp:positionV relativeFrom="paragraph">
            <wp:posOffset>-242</wp:posOffset>
          </wp:positionV>
          <wp:extent cx="1247775" cy="273050"/>
          <wp:effectExtent l="0" t="0" r="9525" b="0"/>
          <wp:wrapNone/>
          <wp:docPr id="1493171763" name="Picture 14931717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273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b/>
        <w:bCs/>
      </w:rPr>
      <w:tab/>
    </w:r>
    <w:r>
      <w:rPr>
        <w:b/>
        <w:bCs/>
      </w:rPr>
      <w:tab/>
      <w:t xml:space="preserve">  </w:t>
    </w:r>
    <w:r>
      <w:rPr>
        <w:b/>
        <w:bCs/>
        <w:sz w:val="22"/>
        <w:szCs w:val="22"/>
      </w:rPr>
      <w:t>L</w:t>
    </w:r>
    <w:r w:rsidRPr="0082598A">
      <w:rPr>
        <w:b/>
        <w:bCs/>
        <w:sz w:val="22"/>
        <w:szCs w:val="22"/>
      </w:rPr>
      <w:t xml:space="preserve">egionella </w:t>
    </w:r>
    <w:r w:rsidRPr="0082598A">
      <w:rPr>
        <w:b/>
        <w:bCs/>
        <w:color w:val="0E2129"/>
        <w:sz w:val="22"/>
        <w:szCs w:val="22"/>
      </w:rPr>
      <w:t xml:space="preserve">Management </w:t>
    </w:r>
    <w:r>
      <w:rPr>
        <w:b/>
        <w:bCs/>
        <w:color w:val="0E2129"/>
        <w:sz w:val="22"/>
        <w:szCs w:val="22"/>
      </w:rPr>
      <w:t>Log Book</w:t>
    </w:r>
  </w:p>
  <w:p w14:paraId="7BBFDF76" w14:textId="4819F0F6" w:rsidR="0082598A" w:rsidRDefault="0082598A" w:rsidP="0082598A">
    <w:pPr>
      <w:pStyle w:val="Header"/>
    </w:pPr>
  </w:p>
  <w:p w14:paraId="0AECB046" w14:textId="4200C2CC" w:rsidR="0082598A" w:rsidRDefault="0082598A" w:rsidP="0082598A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AF0CBE" wp14:editId="6CFC6952">
              <wp:simplePos x="0" y="0"/>
              <wp:positionH relativeFrom="margin">
                <wp:posOffset>-806</wp:posOffset>
              </wp:positionH>
              <wp:positionV relativeFrom="paragraph">
                <wp:posOffset>28068</wp:posOffset>
              </wp:positionV>
              <wp:extent cx="6301526" cy="5137"/>
              <wp:effectExtent l="0" t="0" r="23495" b="33020"/>
              <wp:wrapNone/>
              <wp:docPr id="1308211732" name="Straight Connector 13082117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6301526" cy="5137"/>
                      </a:xfrm>
                      <a:prstGeom prst="line">
                        <a:avLst/>
                      </a:prstGeom>
                      <a:ln w="12700">
                        <a:solidFill>
                          <a:srgbClr val="2BADD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2DF0AC" id="Straight Connector 130821173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.2pt" to="496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" strokecolor="#2badd8" strokeweight="1pt">
              <v:stroke joinstyle="miter"/>
              <w10:wrap anchorx="margin"/>
            </v:line>
          </w:pict>
        </mc:Fallback>
      </mc:AlternateContent>
    </w:r>
  </w:p>
  <w:p w14:paraId="459CB356" w14:textId="1979298E" w:rsidR="00225C9D" w:rsidRDefault="00225C9D" w:rsidP="0082598A">
    <w:pPr>
      <w:tabs>
        <w:tab w:val="left" w:pos="5121"/>
      </w:tabs>
      <w:spacing w:after="0"/>
      <w:ind w:left="-1417" w:right="45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389" w:tblpY="680"/>
      <w:tblOverlap w:val="never"/>
      <w:tblW w:w="9415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415"/>
    </w:tblGrid>
    <w:tr w:rsidR="00225C9D" w14:paraId="045258C3" w14:textId="77777777">
      <w:trPr>
        <w:trHeight w:val="276"/>
      </w:trPr>
      <w:tc>
        <w:tcPr>
          <w:tcW w:w="9415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78A24588" w14:textId="77777777" w:rsidR="00225C9D" w:rsidRDefault="002031AB">
          <w:pPr>
            <w:ind w:right="4"/>
            <w:jc w:val="center"/>
          </w:pPr>
          <w:r>
            <w:rPr>
              <w:rFonts w:ascii="Arial" w:eastAsia="Arial" w:hAnsi="Arial" w:cs="Arial"/>
              <w:b/>
              <w:color w:val="BFBFBF"/>
              <w:sz w:val="24"/>
            </w:rPr>
            <w:t>L8 Water Training Ltd</w:t>
          </w:r>
          <w:r>
            <w:rPr>
              <w:rFonts w:ascii="Arial" w:eastAsia="Arial" w:hAnsi="Arial" w:cs="Arial"/>
              <w:color w:val="BFBFBF"/>
              <w:sz w:val="24"/>
            </w:rPr>
            <w:t xml:space="preserve">   0800 612 4698 </w:t>
          </w:r>
        </w:p>
      </w:tc>
    </w:tr>
  </w:tbl>
  <w:p w14:paraId="6623F480" w14:textId="77777777" w:rsidR="00225C9D" w:rsidRDefault="00225C9D">
    <w:pPr>
      <w:spacing w:after="0"/>
      <w:ind w:left="-1417" w:right="45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857CD"/>
    <w:multiLevelType w:val="hybridMultilevel"/>
    <w:tmpl w:val="943C7102"/>
    <w:lvl w:ilvl="0" w:tplc="99D89A28">
      <w:start w:val="6"/>
      <w:numFmt w:val="bullet"/>
      <w:lvlText w:val="-"/>
      <w:lvlJc w:val="left"/>
      <w:pPr>
        <w:ind w:left="153" w:hanging="360"/>
      </w:pPr>
      <w:rPr>
        <w:rFonts w:ascii="Arial Narrow" w:eastAsia="Times New Roman" w:hAnsi="Arial Narrow" w:cs="Times New Roman" w:hint="default"/>
        <w:b/>
        <w:color w:val="000000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424D46C6"/>
    <w:multiLevelType w:val="hybridMultilevel"/>
    <w:tmpl w:val="1B9EC856"/>
    <w:lvl w:ilvl="0" w:tplc="42CAB638">
      <w:start w:val="1"/>
      <w:numFmt w:val="decimal"/>
      <w:lvlText w:val="%1."/>
      <w:lvlJc w:val="left"/>
      <w:pPr>
        <w:ind w:left="-207" w:hanging="360"/>
      </w:pPr>
      <w:rPr>
        <w:rFonts w:eastAsia="Arial" w:cs="Arial" w:hint="default"/>
        <w:b/>
      </w:rPr>
    </w:lvl>
    <w:lvl w:ilvl="1" w:tplc="08090019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4A2B061A"/>
    <w:multiLevelType w:val="multilevel"/>
    <w:tmpl w:val="76A05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E3D3DAD"/>
    <w:multiLevelType w:val="hybridMultilevel"/>
    <w:tmpl w:val="CEA66582"/>
    <w:lvl w:ilvl="0" w:tplc="BFFA8AE0">
      <w:start w:val="1"/>
      <w:numFmt w:val="decimal"/>
      <w:lvlText w:val="%1."/>
      <w:lvlJc w:val="left"/>
      <w:pPr>
        <w:ind w:left="7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06AC516">
      <w:start w:val="1"/>
      <w:numFmt w:val="decimal"/>
      <w:lvlText w:val="%2."/>
      <w:lvlJc w:val="left"/>
      <w:pPr>
        <w:ind w:left="14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9A7308">
      <w:start w:val="1"/>
      <w:numFmt w:val="lowerRoman"/>
      <w:lvlText w:val="%3"/>
      <w:lvlJc w:val="left"/>
      <w:pPr>
        <w:ind w:left="43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196F4BA">
      <w:start w:val="1"/>
      <w:numFmt w:val="decimal"/>
      <w:lvlText w:val="%4"/>
      <w:lvlJc w:val="left"/>
      <w:pPr>
        <w:ind w:left="50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C1E4268">
      <w:start w:val="1"/>
      <w:numFmt w:val="lowerLetter"/>
      <w:lvlText w:val="%5"/>
      <w:lvlJc w:val="left"/>
      <w:pPr>
        <w:ind w:left="57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83CD3C8">
      <w:start w:val="1"/>
      <w:numFmt w:val="lowerRoman"/>
      <w:lvlText w:val="%6"/>
      <w:lvlJc w:val="left"/>
      <w:pPr>
        <w:ind w:left="65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644E00">
      <w:start w:val="1"/>
      <w:numFmt w:val="decimal"/>
      <w:lvlText w:val="%7"/>
      <w:lvlJc w:val="left"/>
      <w:pPr>
        <w:ind w:left="72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3CE854">
      <w:start w:val="1"/>
      <w:numFmt w:val="lowerLetter"/>
      <w:lvlText w:val="%8"/>
      <w:lvlJc w:val="left"/>
      <w:pPr>
        <w:ind w:left="79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09854EC">
      <w:start w:val="1"/>
      <w:numFmt w:val="lowerRoman"/>
      <w:lvlText w:val="%9"/>
      <w:lvlJc w:val="left"/>
      <w:pPr>
        <w:ind w:left="86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B052B67"/>
    <w:multiLevelType w:val="multilevel"/>
    <w:tmpl w:val="835CF6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D5A2099"/>
    <w:multiLevelType w:val="hybridMultilevel"/>
    <w:tmpl w:val="82346C48"/>
    <w:lvl w:ilvl="0" w:tplc="755CCF10">
      <w:start w:val="1"/>
      <w:numFmt w:val="bullet"/>
      <w:lvlText w:val=""/>
      <w:lvlJc w:val="left"/>
      <w:pPr>
        <w:ind w:left="10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C4632A">
      <w:start w:val="1"/>
      <w:numFmt w:val="bullet"/>
      <w:lvlText w:val="o"/>
      <w:lvlJc w:val="left"/>
      <w:pPr>
        <w:ind w:left="17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172E394">
      <w:start w:val="1"/>
      <w:numFmt w:val="bullet"/>
      <w:lvlText w:val="▪"/>
      <w:lvlJc w:val="left"/>
      <w:pPr>
        <w:ind w:left="25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70AD170">
      <w:start w:val="1"/>
      <w:numFmt w:val="bullet"/>
      <w:lvlText w:val="•"/>
      <w:lvlJc w:val="left"/>
      <w:pPr>
        <w:ind w:left="32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BE10D2">
      <w:start w:val="1"/>
      <w:numFmt w:val="bullet"/>
      <w:lvlText w:val="o"/>
      <w:lvlJc w:val="left"/>
      <w:pPr>
        <w:ind w:left="395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0B8E5CA">
      <w:start w:val="1"/>
      <w:numFmt w:val="bullet"/>
      <w:lvlText w:val="▪"/>
      <w:lvlJc w:val="left"/>
      <w:pPr>
        <w:ind w:left="467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7831E2">
      <w:start w:val="1"/>
      <w:numFmt w:val="bullet"/>
      <w:lvlText w:val="•"/>
      <w:lvlJc w:val="left"/>
      <w:pPr>
        <w:ind w:left="539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2ABC70">
      <w:start w:val="1"/>
      <w:numFmt w:val="bullet"/>
      <w:lvlText w:val="o"/>
      <w:lvlJc w:val="left"/>
      <w:pPr>
        <w:ind w:left="611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F8626E">
      <w:start w:val="1"/>
      <w:numFmt w:val="bullet"/>
      <w:lvlText w:val="▪"/>
      <w:lvlJc w:val="left"/>
      <w:pPr>
        <w:ind w:left="68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8C290B"/>
    <w:multiLevelType w:val="hybridMultilevel"/>
    <w:tmpl w:val="79F06C90"/>
    <w:lvl w:ilvl="0" w:tplc="6A42BEEE">
      <w:start w:val="3"/>
      <w:numFmt w:val="lowerLetter"/>
      <w:lvlText w:val="(%1)"/>
      <w:lvlJc w:val="left"/>
      <w:pPr>
        <w:ind w:left="9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0A0EE">
      <w:start w:val="1"/>
      <w:numFmt w:val="lowerLetter"/>
      <w:lvlText w:val="%2."/>
      <w:lvlJc w:val="left"/>
      <w:pPr>
        <w:ind w:left="16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E7021BA">
      <w:start w:val="1"/>
      <w:numFmt w:val="lowerRoman"/>
      <w:lvlText w:val="%3"/>
      <w:lvlJc w:val="left"/>
      <w:pPr>
        <w:ind w:left="23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D8C388">
      <w:start w:val="1"/>
      <w:numFmt w:val="decimal"/>
      <w:lvlText w:val="%4"/>
      <w:lvlJc w:val="left"/>
      <w:pPr>
        <w:ind w:left="30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294D1D0">
      <w:start w:val="1"/>
      <w:numFmt w:val="lowerLetter"/>
      <w:lvlText w:val="%5"/>
      <w:lvlJc w:val="left"/>
      <w:pPr>
        <w:ind w:left="38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10EBD8">
      <w:start w:val="1"/>
      <w:numFmt w:val="lowerRoman"/>
      <w:lvlText w:val="%6"/>
      <w:lvlJc w:val="left"/>
      <w:pPr>
        <w:ind w:left="45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629986">
      <w:start w:val="1"/>
      <w:numFmt w:val="decimal"/>
      <w:lvlText w:val="%7"/>
      <w:lvlJc w:val="left"/>
      <w:pPr>
        <w:ind w:left="5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3454D4">
      <w:start w:val="1"/>
      <w:numFmt w:val="lowerLetter"/>
      <w:lvlText w:val="%8"/>
      <w:lvlJc w:val="left"/>
      <w:pPr>
        <w:ind w:left="59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C1C4D14">
      <w:start w:val="1"/>
      <w:numFmt w:val="lowerRoman"/>
      <w:lvlText w:val="%9"/>
      <w:lvlJc w:val="left"/>
      <w:pPr>
        <w:ind w:left="66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F763876"/>
    <w:multiLevelType w:val="hybridMultilevel"/>
    <w:tmpl w:val="98C6614C"/>
    <w:lvl w:ilvl="0" w:tplc="0F601A16">
      <w:start w:val="1"/>
      <w:numFmt w:val="lowerLetter"/>
      <w:lvlText w:val="(%1)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B4387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9061420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F8E86E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0466F4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4AACB2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28F9EE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E24092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45398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170882">
    <w:abstractNumId w:val="3"/>
  </w:num>
  <w:num w:numId="2" w16cid:durableId="1635064484">
    <w:abstractNumId w:val="5"/>
  </w:num>
  <w:num w:numId="3" w16cid:durableId="2058047400">
    <w:abstractNumId w:val="6"/>
  </w:num>
  <w:num w:numId="4" w16cid:durableId="1410926181">
    <w:abstractNumId w:val="7"/>
  </w:num>
  <w:num w:numId="5" w16cid:durableId="454369549">
    <w:abstractNumId w:val="1"/>
  </w:num>
  <w:num w:numId="6" w16cid:durableId="266350681">
    <w:abstractNumId w:val="2"/>
  </w:num>
  <w:num w:numId="7" w16cid:durableId="471288424">
    <w:abstractNumId w:val="0"/>
  </w:num>
  <w:num w:numId="8" w16cid:durableId="2064543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C9D"/>
    <w:rsid w:val="0013423F"/>
    <w:rsid w:val="002031AB"/>
    <w:rsid w:val="00225C9D"/>
    <w:rsid w:val="002D3130"/>
    <w:rsid w:val="003B25EE"/>
    <w:rsid w:val="00440C59"/>
    <w:rsid w:val="004C26DE"/>
    <w:rsid w:val="0054274F"/>
    <w:rsid w:val="005921EE"/>
    <w:rsid w:val="006E43A2"/>
    <w:rsid w:val="0082598A"/>
    <w:rsid w:val="009C4E63"/>
    <w:rsid w:val="00A80A58"/>
    <w:rsid w:val="00AD689D"/>
    <w:rsid w:val="00CA02D5"/>
    <w:rsid w:val="00CC6913"/>
    <w:rsid w:val="00F44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A78D8"/>
  <w15:docId w15:val="{19C2FE89-0EE3-4F8F-BDBC-1630161B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hd w:val="clear" w:color="auto" w:fill="DBE5F1"/>
      <w:spacing w:after="167"/>
      <w:ind w:left="96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2184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right="2184" w:hanging="10"/>
      <w:outlineLvl w:val="2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character" w:customStyle="1" w:styleId="Heading3Char">
    <w:name w:val="Heading 3 Char"/>
    <w:link w:val="Heading3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3B25E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3423F"/>
    <w:rPr>
      <w:b/>
      <w:bCs/>
    </w:rPr>
  </w:style>
  <w:style w:type="paragraph" w:styleId="Header">
    <w:name w:val="header"/>
    <w:basedOn w:val="Normal"/>
    <w:link w:val="HeaderChar"/>
    <w:unhideWhenUsed/>
    <w:rsid w:val="0082598A"/>
    <w:pPr>
      <w:tabs>
        <w:tab w:val="center" w:pos="4513"/>
        <w:tab w:val="right" w:pos="9026"/>
      </w:tabs>
      <w:spacing w:after="0" w:line="240" w:lineRule="auto"/>
    </w:pPr>
    <w:rPr>
      <w:rFonts w:ascii="Arial" w:eastAsiaTheme="minorHAnsi" w:hAnsi="Arial" w:cs="Times New Roman (Body CS)"/>
      <w:color w:val="auto"/>
      <w:kern w:val="0"/>
      <w:sz w:val="18"/>
      <w:szCs w:val="18"/>
      <w:lang w:eastAsia="en-US"/>
      <w14:ligatures w14:val="none"/>
    </w:rPr>
  </w:style>
  <w:style w:type="character" w:customStyle="1" w:styleId="HeaderChar">
    <w:name w:val="Header Char"/>
    <w:basedOn w:val="DefaultParagraphFont"/>
    <w:link w:val="Header"/>
    <w:rsid w:val="0082598A"/>
    <w:rPr>
      <w:rFonts w:ascii="Arial" w:eastAsiaTheme="minorHAnsi" w:hAnsi="Arial" w:cs="Times New Roman (Body CS)"/>
      <w:kern w:val="0"/>
      <w:sz w:val="18"/>
      <w:szCs w:val="18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74A78C5DB494CB4772A679A6C3B1E" ma:contentTypeVersion="18" ma:contentTypeDescription="Create a new document." ma:contentTypeScope="" ma:versionID="e2c69041d304800d460e8085b1430d52">
  <xsd:schema xmlns:xsd="http://www.w3.org/2001/XMLSchema" xmlns:xs="http://www.w3.org/2001/XMLSchema" xmlns:p="http://schemas.microsoft.com/office/2006/metadata/properties" xmlns:ns2="bc00719f-a471-49ab-8b67-30e6520d633d" xmlns:ns3="078ea3b5-7cd4-402a-949f-a81edf38a202" targetNamespace="http://schemas.microsoft.com/office/2006/metadata/properties" ma:root="true" ma:fieldsID="cae480a1e9e45421205e0b77f6308117" ns2:_="" ns3:_="">
    <xsd:import namespace="bc00719f-a471-49ab-8b67-30e6520d633d"/>
    <xsd:import namespace="078ea3b5-7cd4-402a-949f-a81edf38a2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0719f-a471-49ab-8b67-30e6520d633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6115988-59e5-46dc-95fe-c0b3778ee1e9}" ma:internalName="TaxCatchAll" ma:showField="CatchAllData" ma:web="bc00719f-a471-49ab-8b67-30e6520d63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ea3b5-7cd4-402a-949f-a81edf38a2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8e27385-e701-4499-8761-da783486bd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0719f-a471-49ab-8b67-30e6520d633d" xsi:nil="true"/>
    <lcf76f155ced4ddcb4097134ff3c332f xmlns="078ea3b5-7cd4-402a-949f-a81edf38a20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1867F7-C436-49BE-A4EE-2A1B75897E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1CB4DC-A642-4BAE-9A5F-FC5EDD1DBFDF}"/>
</file>

<file path=customXml/itemProps3.xml><?xml version="1.0" encoding="utf-8"?>
<ds:datastoreItem xmlns:ds="http://schemas.openxmlformats.org/officeDocument/2006/customXml" ds:itemID="{27A7FA79-53DC-4152-AEAC-4CE7E5388D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8AB120-B54B-449E-B0DB-C3EA43E253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Hogan</dc:creator>
  <cp:keywords/>
  <cp:lastModifiedBy>Lee Payne</cp:lastModifiedBy>
  <cp:revision>4</cp:revision>
  <dcterms:created xsi:type="dcterms:W3CDTF">2023-10-24T14:20:00Z</dcterms:created>
  <dcterms:modified xsi:type="dcterms:W3CDTF">2023-11-02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74A78C5DB494CB4772A679A6C3B1E</vt:lpwstr>
  </property>
</Properties>
</file>